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CC6FCD" w14:textId="77777777" w:rsidR="00892BD5" w:rsidRDefault="00892BD5" w:rsidP="00892BD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0E9D2E1" w14:textId="77777777" w:rsidR="00892BD5" w:rsidRDefault="00892BD5" w:rsidP="00892BD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92BD5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>1</w:t>
      </w:r>
    </w:p>
    <w:p w14:paraId="154BDF8D" w14:textId="77777777" w:rsidR="00892BD5" w:rsidRPr="00892BD5" w:rsidRDefault="00892BD5" w:rsidP="00892BD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ACBE796" w14:textId="77777777" w:rsidR="00892BD5" w:rsidRPr="00892BD5" w:rsidRDefault="00892BD5" w:rsidP="00892BD5">
      <w:pPr>
        <w:tabs>
          <w:tab w:val="left" w:pos="241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92BD5">
        <w:rPr>
          <w:rFonts w:ascii="Times New Roman" w:hAnsi="Times New Roman" w:cs="Times New Roman"/>
          <w:sz w:val="24"/>
          <w:szCs w:val="24"/>
        </w:rPr>
        <w:tab/>
      </w:r>
      <w:r w:rsidRPr="00892BD5">
        <w:rPr>
          <w:rFonts w:ascii="Times New Roman" w:hAnsi="Times New Roman" w:cs="Times New Roman"/>
          <w:b/>
          <w:sz w:val="24"/>
          <w:szCs w:val="24"/>
        </w:rPr>
        <w:t>Техническое задание для группы «</w:t>
      </w:r>
      <w:r w:rsidR="00714785">
        <w:rPr>
          <w:rFonts w:ascii="Times New Roman" w:hAnsi="Times New Roman" w:cs="Times New Roman"/>
          <w:b/>
          <w:sz w:val="24"/>
          <w:szCs w:val="24"/>
        </w:rPr>
        <w:t>Финансисты»</w:t>
      </w:r>
    </w:p>
    <w:p w14:paraId="1B802449" w14:textId="77777777" w:rsidR="00892BD5" w:rsidRPr="00892BD5" w:rsidRDefault="00892BD5" w:rsidP="00892BD5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92BD5">
        <w:rPr>
          <w:rFonts w:ascii="Times New Roman" w:hAnsi="Times New Roman" w:cs="Times New Roman"/>
          <w:sz w:val="24"/>
          <w:szCs w:val="24"/>
        </w:rPr>
        <w:t>Ознакомиться с техническим заданием.</w:t>
      </w:r>
    </w:p>
    <w:p w14:paraId="1DFCC03D" w14:textId="77777777" w:rsidR="00892BD5" w:rsidRPr="00892BD5" w:rsidRDefault="00892BD5" w:rsidP="00892BD5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92BD5">
        <w:rPr>
          <w:rFonts w:ascii="Times New Roman" w:hAnsi="Times New Roman" w:cs="Times New Roman"/>
          <w:sz w:val="24"/>
          <w:szCs w:val="24"/>
        </w:rPr>
        <w:t xml:space="preserve">Распределить обязанности в группе: </w:t>
      </w:r>
      <w:r w:rsidRPr="00714785">
        <w:rPr>
          <w:rFonts w:ascii="Times New Roman" w:hAnsi="Times New Roman" w:cs="Times New Roman"/>
          <w:sz w:val="24"/>
          <w:szCs w:val="24"/>
          <w:u w:val="single"/>
        </w:rPr>
        <w:t>хранитель времени, спикер, исполнители</w:t>
      </w:r>
      <w:r w:rsidRPr="00892BD5">
        <w:rPr>
          <w:rFonts w:ascii="Times New Roman" w:hAnsi="Times New Roman" w:cs="Times New Roman"/>
          <w:sz w:val="24"/>
          <w:szCs w:val="24"/>
        </w:rPr>
        <w:t>.</w:t>
      </w:r>
    </w:p>
    <w:p w14:paraId="0467B516" w14:textId="77777777" w:rsidR="00892BD5" w:rsidRPr="00892BD5" w:rsidRDefault="00892BD5" w:rsidP="00892BD5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92BD5">
        <w:rPr>
          <w:rFonts w:ascii="Times New Roman" w:hAnsi="Times New Roman" w:cs="Times New Roman"/>
          <w:sz w:val="24"/>
          <w:szCs w:val="24"/>
        </w:rPr>
        <w:t>С применением ПК</w:t>
      </w:r>
      <w:r w:rsidR="00362BED">
        <w:rPr>
          <w:rFonts w:ascii="Times New Roman" w:hAnsi="Times New Roman" w:cs="Times New Roman"/>
          <w:sz w:val="24"/>
          <w:szCs w:val="24"/>
        </w:rPr>
        <w:t xml:space="preserve"> и учебника</w:t>
      </w:r>
      <w:r w:rsidRPr="00892BD5">
        <w:rPr>
          <w:rFonts w:ascii="Times New Roman" w:hAnsi="Times New Roman" w:cs="Times New Roman"/>
          <w:sz w:val="24"/>
          <w:szCs w:val="24"/>
        </w:rPr>
        <w:t xml:space="preserve"> найти следующую информацию:</w:t>
      </w:r>
    </w:p>
    <w:p w14:paraId="199AC710" w14:textId="77777777" w:rsidR="00892BD5" w:rsidRPr="00892BD5" w:rsidRDefault="00714785" w:rsidP="00892BD5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я «банк», «банковская система»</w:t>
      </w:r>
      <w:r w:rsidR="00892BD5" w:rsidRPr="00892BD5">
        <w:rPr>
          <w:rFonts w:ascii="Times New Roman" w:hAnsi="Times New Roman" w:cs="Times New Roman"/>
          <w:sz w:val="24"/>
          <w:szCs w:val="24"/>
        </w:rPr>
        <w:t>?</w:t>
      </w:r>
    </w:p>
    <w:p w14:paraId="61D381E2" w14:textId="77777777" w:rsidR="00892BD5" w:rsidRDefault="00714785" w:rsidP="00892BD5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нковская система РФ</w:t>
      </w:r>
      <w:r w:rsidR="001D3BC0">
        <w:rPr>
          <w:rFonts w:ascii="Times New Roman" w:hAnsi="Times New Roman" w:cs="Times New Roman"/>
          <w:sz w:val="24"/>
          <w:szCs w:val="24"/>
        </w:rPr>
        <w:t>, банковская лицензия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0A2AA979" w14:textId="77777777" w:rsidR="00714785" w:rsidRPr="00892BD5" w:rsidRDefault="00714785" w:rsidP="00892BD5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ос гостей: Какие финансовые институты</w:t>
      </w:r>
      <w:r w:rsidR="00362BE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роме банков</w:t>
      </w:r>
      <w:r w:rsidR="002E3E0E">
        <w:rPr>
          <w:rFonts w:ascii="Times New Roman" w:hAnsi="Times New Roman" w:cs="Times New Roman"/>
          <w:sz w:val="24"/>
          <w:szCs w:val="24"/>
        </w:rPr>
        <w:t xml:space="preserve"> вам</w:t>
      </w:r>
      <w:r>
        <w:rPr>
          <w:rFonts w:ascii="Times New Roman" w:hAnsi="Times New Roman" w:cs="Times New Roman"/>
          <w:sz w:val="24"/>
          <w:szCs w:val="24"/>
        </w:rPr>
        <w:t>известны?</w:t>
      </w:r>
      <w:r w:rsidR="00116450">
        <w:rPr>
          <w:rFonts w:ascii="Times New Roman" w:hAnsi="Times New Roman" w:cs="Times New Roman"/>
          <w:sz w:val="24"/>
          <w:szCs w:val="24"/>
        </w:rPr>
        <w:t>(1 чел)</w:t>
      </w:r>
    </w:p>
    <w:p w14:paraId="21B44FCA" w14:textId="77777777" w:rsidR="00892BD5" w:rsidRPr="00892BD5" w:rsidRDefault="00892BD5" w:rsidP="00892BD5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92BD5">
        <w:rPr>
          <w:rFonts w:ascii="Times New Roman" w:hAnsi="Times New Roman" w:cs="Times New Roman"/>
          <w:sz w:val="24"/>
          <w:szCs w:val="24"/>
        </w:rPr>
        <w:t>Найденную информацию оформить в виде презентации (один слайд).</w:t>
      </w:r>
    </w:p>
    <w:p w14:paraId="1D65C124" w14:textId="77777777" w:rsidR="00892BD5" w:rsidRPr="00892BD5" w:rsidRDefault="00892BD5" w:rsidP="00892BD5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92BD5">
        <w:rPr>
          <w:rFonts w:ascii="Times New Roman" w:hAnsi="Times New Roman" w:cs="Times New Roman"/>
          <w:sz w:val="24"/>
          <w:szCs w:val="24"/>
        </w:rPr>
        <w:t>Представить отчёт о проделанной работе классу.</w:t>
      </w:r>
    </w:p>
    <w:p w14:paraId="63AF43DD" w14:textId="77777777" w:rsidR="00892BD5" w:rsidRPr="00892BD5" w:rsidRDefault="00892BD5" w:rsidP="00892B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BD5">
        <w:rPr>
          <w:rFonts w:ascii="Times New Roman" w:hAnsi="Times New Roman" w:cs="Times New Roman"/>
          <w:b/>
          <w:sz w:val="24"/>
          <w:szCs w:val="24"/>
        </w:rPr>
        <w:t>Внимание!</w:t>
      </w:r>
    </w:p>
    <w:p w14:paraId="55CB618E" w14:textId="77777777" w:rsidR="00892BD5" w:rsidRDefault="00892BD5" w:rsidP="00892B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BD5">
        <w:rPr>
          <w:rFonts w:ascii="Times New Roman" w:hAnsi="Times New Roman" w:cs="Times New Roman"/>
          <w:b/>
          <w:sz w:val="24"/>
          <w:szCs w:val="24"/>
        </w:rPr>
        <w:t xml:space="preserve">На выполнение задания </w:t>
      </w:r>
      <w:r w:rsidR="001D3BC0">
        <w:rPr>
          <w:rFonts w:ascii="Times New Roman" w:hAnsi="Times New Roman" w:cs="Times New Roman"/>
          <w:b/>
          <w:sz w:val="24"/>
          <w:szCs w:val="24"/>
        </w:rPr>
        <w:t>и подготовку отчёта отводится 8 минут, 2 мин. отчёт</w:t>
      </w:r>
    </w:p>
    <w:p w14:paraId="766A707B" w14:textId="77777777" w:rsidR="00892BD5" w:rsidRDefault="00892BD5" w:rsidP="00892B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6A0E19" w14:textId="77777777" w:rsidR="00892BD5" w:rsidRDefault="00892BD5" w:rsidP="00892B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ABD92E" w14:textId="77777777" w:rsidR="00892BD5" w:rsidRDefault="00892BD5" w:rsidP="00892BD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AB79C8B" w14:textId="77777777" w:rsidR="00892BD5" w:rsidRPr="00892BD5" w:rsidRDefault="00892BD5" w:rsidP="00892BD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92BD5">
        <w:rPr>
          <w:rFonts w:ascii="Times New Roman" w:hAnsi="Times New Roman" w:cs="Times New Roman"/>
          <w:b/>
          <w:sz w:val="24"/>
          <w:szCs w:val="24"/>
        </w:rPr>
        <w:t xml:space="preserve">   Приложение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14:paraId="00FD4A61" w14:textId="77777777" w:rsidR="00892BD5" w:rsidRPr="00892BD5" w:rsidRDefault="00892BD5" w:rsidP="00892BD5">
      <w:pPr>
        <w:tabs>
          <w:tab w:val="left" w:pos="373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01B2277" w14:textId="77777777" w:rsidR="00892BD5" w:rsidRPr="00892BD5" w:rsidRDefault="00892BD5" w:rsidP="00892BD5">
      <w:pPr>
        <w:tabs>
          <w:tab w:val="left" w:pos="373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BD5">
        <w:rPr>
          <w:rFonts w:ascii="Times New Roman" w:hAnsi="Times New Roman" w:cs="Times New Roman"/>
          <w:b/>
          <w:sz w:val="24"/>
          <w:szCs w:val="24"/>
        </w:rPr>
        <w:t>Техническое задание для группы «Исследователи».</w:t>
      </w:r>
    </w:p>
    <w:p w14:paraId="7C05DDAF" w14:textId="77777777" w:rsidR="00892BD5" w:rsidRPr="00892BD5" w:rsidRDefault="00892BD5" w:rsidP="00892BD5">
      <w:pPr>
        <w:pStyle w:val="a3"/>
        <w:numPr>
          <w:ilvl w:val="0"/>
          <w:numId w:val="2"/>
        </w:numPr>
        <w:tabs>
          <w:tab w:val="left" w:pos="36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92BD5">
        <w:rPr>
          <w:rFonts w:ascii="Times New Roman" w:hAnsi="Times New Roman" w:cs="Times New Roman"/>
          <w:sz w:val="24"/>
          <w:szCs w:val="24"/>
        </w:rPr>
        <w:t>Ознакомиться с техническим заданием.</w:t>
      </w:r>
    </w:p>
    <w:p w14:paraId="08167F99" w14:textId="77777777" w:rsidR="00892BD5" w:rsidRPr="001D3BC0" w:rsidRDefault="00892BD5" w:rsidP="00892BD5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892BD5">
        <w:rPr>
          <w:rFonts w:ascii="Times New Roman" w:hAnsi="Times New Roman" w:cs="Times New Roman"/>
          <w:sz w:val="24"/>
          <w:szCs w:val="24"/>
        </w:rPr>
        <w:t xml:space="preserve">Распределить обязанности в группе: </w:t>
      </w:r>
      <w:r w:rsidRPr="001D3BC0">
        <w:rPr>
          <w:rFonts w:ascii="Times New Roman" w:hAnsi="Times New Roman" w:cs="Times New Roman"/>
          <w:sz w:val="24"/>
          <w:szCs w:val="24"/>
          <w:u w:val="single"/>
        </w:rPr>
        <w:t>хранитель времени, спикер, исполнители.</w:t>
      </w:r>
    </w:p>
    <w:p w14:paraId="6229B392" w14:textId="77777777" w:rsidR="00892BD5" w:rsidRPr="00892BD5" w:rsidRDefault="00892BD5" w:rsidP="00892BD5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92BD5">
        <w:rPr>
          <w:rFonts w:ascii="Times New Roman" w:hAnsi="Times New Roman" w:cs="Times New Roman"/>
          <w:sz w:val="24"/>
          <w:szCs w:val="24"/>
        </w:rPr>
        <w:t xml:space="preserve">В </w:t>
      </w:r>
      <w:r w:rsidR="001D3BC0">
        <w:rPr>
          <w:rFonts w:ascii="Times New Roman" w:hAnsi="Times New Roman" w:cs="Times New Roman"/>
          <w:sz w:val="24"/>
          <w:szCs w:val="24"/>
        </w:rPr>
        <w:t>учебнике</w:t>
      </w:r>
      <w:r w:rsidR="00362BED">
        <w:rPr>
          <w:rFonts w:ascii="Times New Roman" w:hAnsi="Times New Roman" w:cs="Times New Roman"/>
          <w:sz w:val="24"/>
          <w:szCs w:val="24"/>
        </w:rPr>
        <w:t xml:space="preserve"> и ПК</w:t>
      </w:r>
      <w:r w:rsidRPr="00892BD5">
        <w:rPr>
          <w:rFonts w:ascii="Times New Roman" w:hAnsi="Times New Roman" w:cs="Times New Roman"/>
          <w:sz w:val="24"/>
          <w:szCs w:val="24"/>
        </w:rPr>
        <w:t>найти следующую информацию:</w:t>
      </w:r>
    </w:p>
    <w:p w14:paraId="74DAE192" w14:textId="77777777" w:rsidR="00892BD5" w:rsidRPr="00892BD5" w:rsidRDefault="001D3BC0" w:rsidP="00892BD5">
      <w:pPr>
        <w:pStyle w:val="a3"/>
        <w:numPr>
          <w:ilvl w:val="0"/>
          <w:numId w:val="7"/>
        </w:numPr>
        <w:spacing w:after="0"/>
        <w:ind w:left="99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Центральный банк РФ</w:t>
      </w:r>
      <w:r w:rsidR="00892BD5" w:rsidRPr="00892BD5">
        <w:rPr>
          <w:rFonts w:ascii="Times New Roman" w:hAnsi="Times New Roman" w:cs="Times New Roman"/>
          <w:sz w:val="24"/>
          <w:szCs w:val="24"/>
        </w:rPr>
        <w:t>?</w:t>
      </w:r>
    </w:p>
    <w:p w14:paraId="0C0C8FB5" w14:textId="77777777" w:rsidR="00892BD5" w:rsidRDefault="001D3BC0" w:rsidP="00892BD5">
      <w:pPr>
        <w:pStyle w:val="a3"/>
        <w:numPr>
          <w:ilvl w:val="0"/>
          <w:numId w:val="7"/>
        </w:numPr>
        <w:spacing w:after="0"/>
        <w:ind w:left="99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ятельность Центрального банка РФ</w:t>
      </w:r>
      <w:r w:rsidR="00892BD5" w:rsidRPr="00892BD5">
        <w:rPr>
          <w:rFonts w:ascii="Times New Roman" w:hAnsi="Times New Roman" w:cs="Times New Roman"/>
          <w:sz w:val="24"/>
          <w:szCs w:val="24"/>
        </w:rPr>
        <w:t>?</w:t>
      </w:r>
    </w:p>
    <w:p w14:paraId="58F1DB5C" w14:textId="77777777" w:rsidR="001D3BC0" w:rsidRPr="00892BD5" w:rsidRDefault="001D3BC0" w:rsidP="00892BD5">
      <w:pPr>
        <w:pStyle w:val="a3"/>
        <w:numPr>
          <w:ilvl w:val="0"/>
          <w:numId w:val="7"/>
        </w:numPr>
        <w:spacing w:after="0"/>
        <w:ind w:left="99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ос гостей: Какими услугами банка вы пользуетесь?</w:t>
      </w:r>
      <w:r w:rsidR="00116450">
        <w:rPr>
          <w:rFonts w:ascii="Times New Roman" w:hAnsi="Times New Roman" w:cs="Times New Roman"/>
          <w:sz w:val="24"/>
          <w:szCs w:val="24"/>
        </w:rPr>
        <w:t xml:space="preserve"> (1 чел)</w:t>
      </w:r>
    </w:p>
    <w:p w14:paraId="517932A3" w14:textId="77777777" w:rsidR="00892BD5" w:rsidRPr="00892BD5" w:rsidRDefault="00892BD5" w:rsidP="00892BD5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92BD5">
        <w:rPr>
          <w:rFonts w:ascii="Times New Roman" w:hAnsi="Times New Roman" w:cs="Times New Roman"/>
          <w:sz w:val="24"/>
          <w:szCs w:val="24"/>
        </w:rPr>
        <w:t xml:space="preserve">Заполнить схему. </w:t>
      </w:r>
    </w:p>
    <w:p w14:paraId="3198655E" w14:textId="77777777" w:rsidR="00892BD5" w:rsidRPr="00892BD5" w:rsidRDefault="00892BD5" w:rsidP="00892BD5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92BD5">
        <w:rPr>
          <w:rFonts w:ascii="Times New Roman" w:hAnsi="Times New Roman" w:cs="Times New Roman"/>
          <w:sz w:val="24"/>
          <w:szCs w:val="24"/>
        </w:rPr>
        <w:t>Представить отчёт о проделанной работе классу.</w:t>
      </w:r>
    </w:p>
    <w:p w14:paraId="47EA28A8" w14:textId="77777777" w:rsidR="00C27248" w:rsidRDefault="00C27248" w:rsidP="00892B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C27881" w14:textId="77777777" w:rsidR="00C27248" w:rsidRDefault="00C27248" w:rsidP="00892B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F204B5" w14:textId="77777777" w:rsidR="00C27248" w:rsidRDefault="00C27248" w:rsidP="00892B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DE8ADF" w14:textId="77777777" w:rsidR="00C27248" w:rsidRDefault="00C27248" w:rsidP="00892B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559411" w14:textId="77777777" w:rsidR="00C27248" w:rsidRDefault="00C27248" w:rsidP="00892B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758BEF" w14:textId="0A823C72" w:rsidR="00892BD5" w:rsidRPr="00892BD5" w:rsidRDefault="00892BD5" w:rsidP="00892B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BD5">
        <w:rPr>
          <w:rFonts w:ascii="Times New Roman" w:hAnsi="Times New Roman" w:cs="Times New Roman"/>
          <w:b/>
          <w:sz w:val="24"/>
          <w:szCs w:val="24"/>
        </w:rPr>
        <w:lastRenderedPageBreak/>
        <w:t>Внимание!</w:t>
      </w:r>
    </w:p>
    <w:p w14:paraId="3E861FEC" w14:textId="77777777" w:rsidR="00892BD5" w:rsidRPr="00892BD5" w:rsidRDefault="00892BD5" w:rsidP="00892B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BD5">
        <w:rPr>
          <w:rFonts w:ascii="Times New Roman" w:hAnsi="Times New Roman" w:cs="Times New Roman"/>
          <w:b/>
          <w:sz w:val="24"/>
          <w:szCs w:val="24"/>
        </w:rPr>
        <w:t xml:space="preserve">На выполнение задания отводится </w:t>
      </w:r>
      <w:r w:rsidR="001D3BC0">
        <w:rPr>
          <w:rFonts w:ascii="Times New Roman" w:hAnsi="Times New Roman" w:cs="Times New Roman"/>
          <w:b/>
          <w:sz w:val="24"/>
          <w:szCs w:val="24"/>
        </w:rPr>
        <w:t>8 минут, 2 мин. отчёт</w:t>
      </w:r>
    </w:p>
    <w:p w14:paraId="3A83813E" w14:textId="77777777" w:rsidR="00892BD5" w:rsidRDefault="00892BD5" w:rsidP="00892BD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92BD5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14:paraId="6201FF90" w14:textId="77777777" w:rsidR="00892BD5" w:rsidRPr="00892BD5" w:rsidRDefault="00892BD5" w:rsidP="00892BD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1B62191" w14:textId="77777777" w:rsidR="00892BD5" w:rsidRPr="00892BD5" w:rsidRDefault="00892BD5" w:rsidP="00892BD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325A84" w14:textId="77777777" w:rsidR="00892BD5" w:rsidRPr="00892BD5" w:rsidRDefault="00892BD5" w:rsidP="00892BD5">
      <w:pPr>
        <w:tabs>
          <w:tab w:val="left" w:pos="250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92BD5">
        <w:rPr>
          <w:rFonts w:ascii="Times New Roman" w:hAnsi="Times New Roman" w:cs="Times New Roman"/>
          <w:sz w:val="24"/>
          <w:szCs w:val="24"/>
        </w:rPr>
        <w:tab/>
      </w:r>
      <w:r w:rsidRPr="00892BD5">
        <w:rPr>
          <w:rFonts w:ascii="Times New Roman" w:hAnsi="Times New Roman" w:cs="Times New Roman"/>
          <w:b/>
          <w:sz w:val="24"/>
          <w:szCs w:val="24"/>
        </w:rPr>
        <w:t>Техническое задание для группы «</w:t>
      </w:r>
      <w:r w:rsidR="001D3BC0">
        <w:rPr>
          <w:rFonts w:ascii="Times New Roman" w:hAnsi="Times New Roman" w:cs="Times New Roman"/>
          <w:b/>
          <w:sz w:val="24"/>
          <w:szCs w:val="24"/>
        </w:rPr>
        <w:t>Аналитик</w:t>
      </w:r>
      <w:r w:rsidRPr="00892BD5">
        <w:rPr>
          <w:rFonts w:ascii="Times New Roman" w:hAnsi="Times New Roman" w:cs="Times New Roman"/>
          <w:b/>
          <w:sz w:val="24"/>
          <w:szCs w:val="24"/>
        </w:rPr>
        <w:t>и».</w:t>
      </w:r>
    </w:p>
    <w:p w14:paraId="7DC7658D" w14:textId="77777777" w:rsidR="00892BD5" w:rsidRPr="00892BD5" w:rsidRDefault="00892BD5" w:rsidP="00892BD5">
      <w:pPr>
        <w:pStyle w:val="a3"/>
        <w:numPr>
          <w:ilvl w:val="0"/>
          <w:numId w:val="4"/>
        </w:numPr>
        <w:tabs>
          <w:tab w:val="left" w:pos="20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92BD5">
        <w:rPr>
          <w:rFonts w:ascii="Times New Roman" w:hAnsi="Times New Roman" w:cs="Times New Roman"/>
          <w:sz w:val="24"/>
          <w:szCs w:val="24"/>
        </w:rPr>
        <w:t>Ознакомиться с техническим заданием.</w:t>
      </w:r>
    </w:p>
    <w:p w14:paraId="658FBCC5" w14:textId="77777777" w:rsidR="00892BD5" w:rsidRPr="00892BD5" w:rsidRDefault="00892BD5" w:rsidP="00892BD5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92BD5">
        <w:rPr>
          <w:rFonts w:ascii="Times New Roman" w:hAnsi="Times New Roman" w:cs="Times New Roman"/>
          <w:sz w:val="24"/>
          <w:szCs w:val="24"/>
        </w:rPr>
        <w:t xml:space="preserve">Распределить обязанности в группе: </w:t>
      </w:r>
      <w:r w:rsidRPr="001D3BC0">
        <w:rPr>
          <w:rFonts w:ascii="Times New Roman" w:hAnsi="Times New Roman" w:cs="Times New Roman"/>
          <w:sz w:val="24"/>
          <w:szCs w:val="24"/>
          <w:u w:val="single"/>
        </w:rPr>
        <w:t>хранитель времени, спикер, исполнители</w:t>
      </w:r>
      <w:r w:rsidRPr="00892BD5">
        <w:rPr>
          <w:rFonts w:ascii="Times New Roman" w:hAnsi="Times New Roman" w:cs="Times New Roman"/>
          <w:sz w:val="24"/>
          <w:szCs w:val="24"/>
        </w:rPr>
        <w:t>.</w:t>
      </w:r>
    </w:p>
    <w:p w14:paraId="5649B6CB" w14:textId="77777777" w:rsidR="00362BED" w:rsidRDefault="00892BD5" w:rsidP="001D3BC0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92BD5">
        <w:rPr>
          <w:rFonts w:ascii="Times New Roman" w:hAnsi="Times New Roman" w:cs="Times New Roman"/>
          <w:sz w:val="24"/>
          <w:szCs w:val="24"/>
        </w:rPr>
        <w:t>С применением ПК</w:t>
      </w:r>
      <w:r w:rsidR="00362BED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="00362BED">
        <w:rPr>
          <w:rFonts w:ascii="Times New Roman" w:hAnsi="Times New Roman" w:cs="Times New Roman"/>
          <w:sz w:val="24"/>
          <w:szCs w:val="24"/>
        </w:rPr>
        <w:t xml:space="preserve">учебника </w:t>
      </w:r>
      <w:r w:rsidRPr="00892BD5">
        <w:rPr>
          <w:rFonts w:ascii="Times New Roman" w:hAnsi="Times New Roman" w:cs="Times New Roman"/>
          <w:sz w:val="24"/>
          <w:szCs w:val="24"/>
        </w:rPr>
        <w:t xml:space="preserve"> найти</w:t>
      </w:r>
      <w:proofErr w:type="gramEnd"/>
      <w:r w:rsidRPr="00892BD5">
        <w:rPr>
          <w:rFonts w:ascii="Times New Roman" w:hAnsi="Times New Roman" w:cs="Times New Roman"/>
          <w:sz w:val="24"/>
          <w:szCs w:val="24"/>
        </w:rPr>
        <w:t xml:space="preserve"> информацию</w:t>
      </w:r>
      <w:r w:rsidR="002E3E0E">
        <w:rPr>
          <w:rFonts w:ascii="Times New Roman" w:hAnsi="Times New Roman" w:cs="Times New Roman"/>
          <w:sz w:val="24"/>
          <w:szCs w:val="24"/>
        </w:rPr>
        <w:t xml:space="preserve"> (из предложенной)</w:t>
      </w:r>
      <w:r w:rsidR="001D3BC0">
        <w:rPr>
          <w:rFonts w:ascii="Times New Roman" w:hAnsi="Times New Roman" w:cs="Times New Roman"/>
          <w:sz w:val="24"/>
          <w:szCs w:val="24"/>
        </w:rPr>
        <w:t>:</w:t>
      </w:r>
    </w:p>
    <w:p w14:paraId="64F672CB" w14:textId="77777777" w:rsidR="00362BED" w:rsidRDefault="00362BED" w:rsidP="00362BE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362BED">
        <w:rPr>
          <w:rFonts w:ascii="Times New Roman" w:hAnsi="Times New Roman" w:cs="Times New Roman"/>
          <w:sz w:val="24"/>
          <w:szCs w:val="24"/>
        </w:rPr>
        <w:t>а) Определение коммерческого банка</w:t>
      </w:r>
      <w:r w:rsidR="002E3E0E">
        <w:rPr>
          <w:rFonts w:ascii="Times New Roman" w:hAnsi="Times New Roman" w:cs="Times New Roman"/>
          <w:sz w:val="24"/>
          <w:szCs w:val="24"/>
        </w:rPr>
        <w:t>?</w:t>
      </w:r>
    </w:p>
    <w:p w14:paraId="5D9EC8E9" w14:textId="77777777" w:rsidR="00362BED" w:rsidRDefault="00362BED" w:rsidP="00362BE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б) Виды деятельности коммерческих банков </w:t>
      </w:r>
      <w:r w:rsidR="002E3E0E">
        <w:rPr>
          <w:rFonts w:ascii="Times New Roman" w:hAnsi="Times New Roman" w:cs="Times New Roman"/>
          <w:sz w:val="24"/>
          <w:szCs w:val="24"/>
        </w:rPr>
        <w:t>?</w:t>
      </w:r>
    </w:p>
    <w:p w14:paraId="2F8E7374" w14:textId="77777777" w:rsidR="001D3BC0" w:rsidRDefault="00362BED" w:rsidP="00362BE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с) Опрос гостей: Какие пословицы и поговорки о деньгах и банках вы знаете?</w:t>
      </w:r>
      <w:r w:rsidR="00116450">
        <w:rPr>
          <w:rFonts w:ascii="Times New Roman" w:hAnsi="Times New Roman" w:cs="Times New Roman"/>
          <w:sz w:val="24"/>
          <w:szCs w:val="24"/>
        </w:rPr>
        <w:t xml:space="preserve"> (1 чел)</w:t>
      </w:r>
    </w:p>
    <w:p w14:paraId="06EFF6B2" w14:textId="77777777" w:rsidR="00892BD5" w:rsidRPr="00362BED" w:rsidRDefault="00892BD5" w:rsidP="00362BE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2BED">
        <w:rPr>
          <w:rFonts w:ascii="Times New Roman" w:hAnsi="Times New Roman" w:cs="Times New Roman"/>
          <w:sz w:val="24"/>
          <w:szCs w:val="24"/>
        </w:rPr>
        <w:t>Представить отчёт о проделанной работе классу.</w:t>
      </w:r>
    </w:p>
    <w:p w14:paraId="3ED7BE11" w14:textId="77777777" w:rsidR="00892BD5" w:rsidRDefault="00892BD5" w:rsidP="00892B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BD5">
        <w:rPr>
          <w:rFonts w:ascii="Times New Roman" w:hAnsi="Times New Roman" w:cs="Times New Roman"/>
          <w:b/>
          <w:sz w:val="24"/>
          <w:szCs w:val="24"/>
        </w:rPr>
        <w:t>Внимание!</w:t>
      </w:r>
    </w:p>
    <w:p w14:paraId="75A35CE0" w14:textId="77777777" w:rsidR="002E3E0E" w:rsidRPr="00892BD5" w:rsidRDefault="002E3E0E" w:rsidP="00892B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2F0140" w14:textId="249797B2" w:rsidR="002E3E0E" w:rsidRDefault="002E3E0E" w:rsidP="002E3E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BD5">
        <w:rPr>
          <w:rFonts w:ascii="Times New Roman" w:hAnsi="Times New Roman" w:cs="Times New Roman"/>
          <w:b/>
          <w:sz w:val="24"/>
          <w:szCs w:val="24"/>
        </w:rPr>
        <w:t xml:space="preserve">На выполнение задания отводится </w:t>
      </w:r>
      <w:r>
        <w:rPr>
          <w:rFonts w:ascii="Times New Roman" w:hAnsi="Times New Roman" w:cs="Times New Roman"/>
          <w:b/>
          <w:sz w:val="24"/>
          <w:szCs w:val="24"/>
        </w:rPr>
        <w:t xml:space="preserve">8 минут, 2 мин. </w:t>
      </w:r>
      <w:r w:rsidR="007D3530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тчёт</w:t>
      </w:r>
    </w:p>
    <w:p w14:paraId="6DC54A0B" w14:textId="66A35C55" w:rsidR="007D3530" w:rsidRDefault="007D3530" w:rsidP="002E3E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1A0C76" w14:textId="165CCDB5" w:rsidR="007D3530" w:rsidRDefault="007D3530" w:rsidP="002E3E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4C4D22" w14:textId="6737C38D" w:rsidR="007D3530" w:rsidRDefault="007D3530" w:rsidP="002E3E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55ECE3" w14:textId="386D9EA7" w:rsidR="007D3530" w:rsidRDefault="007D3530" w:rsidP="002E3E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6C2C81" w14:textId="30F447C7" w:rsidR="007D3530" w:rsidRDefault="007D3530" w:rsidP="002E3E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725AE3" w14:textId="0C1575C8" w:rsidR="007D3530" w:rsidRDefault="007D3530" w:rsidP="002E3E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543FCA" w14:textId="712002D2" w:rsidR="007D3530" w:rsidRDefault="007D3530" w:rsidP="002E3E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191557" w14:textId="0154AFE8" w:rsidR="007D3530" w:rsidRDefault="007D3530" w:rsidP="002E3E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ED1027" w14:textId="29917CD7" w:rsidR="007D3530" w:rsidRDefault="007D3530" w:rsidP="002E3E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6F0CD3" w14:textId="384BCC23" w:rsidR="007D3530" w:rsidRDefault="007D3530" w:rsidP="002E3E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E335D4" w14:textId="7D94DB0E" w:rsidR="007D3530" w:rsidRDefault="007D3530" w:rsidP="002E3E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A4AE82" w14:textId="12C785F9" w:rsidR="007D3530" w:rsidRDefault="007D3530" w:rsidP="002E3E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6B65A5" w14:textId="322729A8" w:rsidR="007D3530" w:rsidRDefault="007D3530" w:rsidP="002E3E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75ED25" w14:textId="7E17797B" w:rsidR="007D3530" w:rsidRDefault="007D3530" w:rsidP="002E3E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9C6A1A" w14:textId="3C9F628E" w:rsidR="007D3530" w:rsidRDefault="007D3530" w:rsidP="002E3E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94A5C5" w14:textId="66A85BA5" w:rsidR="007D3530" w:rsidRDefault="007D3530" w:rsidP="002E3E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D0A40D" w14:textId="56328221" w:rsidR="007D3530" w:rsidRDefault="007D3530" w:rsidP="002E3E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B70C0B" w14:textId="0B55FCF5" w:rsidR="007D3530" w:rsidRDefault="007D3530" w:rsidP="002E3E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5F940" w14:textId="37C7F992" w:rsidR="007D3530" w:rsidRDefault="007D3530" w:rsidP="002E3E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BE307B" w14:textId="54569B60" w:rsidR="007D3530" w:rsidRDefault="007D3530" w:rsidP="002E3E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9390A9" w14:textId="4D21749E" w:rsidR="007D3530" w:rsidRDefault="007D3530" w:rsidP="002E3E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83A758" w14:textId="32BD518A" w:rsidR="007D3530" w:rsidRPr="00892BD5" w:rsidRDefault="007D3530" w:rsidP="002E3E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4</w:t>
      </w:r>
    </w:p>
    <w:p w14:paraId="014FC21B" w14:textId="77777777" w:rsidR="00892BD5" w:rsidRDefault="00892BD5" w:rsidP="00892B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303193" w14:textId="77777777" w:rsidR="00BB6641" w:rsidRPr="00E9767E" w:rsidRDefault="00815914" w:rsidP="00096F6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44"/>
          <w:szCs w:val="144"/>
          <w:lang w:eastAsia="ru-RU"/>
        </w:rPr>
      </w:pPr>
      <w:r w:rsidRPr="00E9767E">
        <w:rPr>
          <w:rFonts w:ascii="Times New Roman" w:eastAsia="Times New Roman" w:hAnsi="Times New Roman" w:cs="Times New Roman"/>
          <w:b/>
          <w:color w:val="000000"/>
          <w:sz w:val="144"/>
          <w:szCs w:val="144"/>
          <w:u w:val="single"/>
          <w:lang w:eastAsia="ru-RU"/>
        </w:rPr>
        <w:t>Банковская система</w:t>
      </w:r>
      <w:r w:rsidRPr="00E9767E">
        <w:rPr>
          <w:rFonts w:ascii="Times New Roman" w:eastAsia="Times New Roman" w:hAnsi="Times New Roman" w:cs="Times New Roman"/>
          <w:b/>
          <w:color w:val="000000"/>
          <w:sz w:val="144"/>
          <w:szCs w:val="144"/>
          <w:lang w:eastAsia="ru-RU"/>
        </w:rPr>
        <w:t xml:space="preserve"> России состоит из </w:t>
      </w:r>
      <w:bookmarkStart w:id="0" w:name="_Hlk100601036"/>
      <w:r w:rsidRPr="00E9767E">
        <w:rPr>
          <w:rFonts w:ascii="Times New Roman" w:eastAsia="Times New Roman" w:hAnsi="Times New Roman" w:cs="Times New Roman"/>
          <w:b/>
          <w:color w:val="000000"/>
          <w:sz w:val="144"/>
          <w:szCs w:val="144"/>
          <w:lang w:eastAsia="ru-RU"/>
        </w:rPr>
        <w:t>коммерческих банков</w:t>
      </w:r>
      <w:bookmarkEnd w:id="0"/>
      <w:r w:rsidRPr="00E9767E">
        <w:rPr>
          <w:rFonts w:ascii="Times New Roman" w:eastAsia="Times New Roman" w:hAnsi="Times New Roman" w:cs="Times New Roman"/>
          <w:b/>
          <w:color w:val="000000"/>
          <w:sz w:val="144"/>
          <w:szCs w:val="144"/>
          <w:lang w:eastAsia="ru-RU"/>
        </w:rPr>
        <w:t xml:space="preserve"> и </w:t>
      </w:r>
      <w:bookmarkStart w:id="1" w:name="_Hlk100601110"/>
      <w:r w:rsidRPr="00E9767E">
        <w:rPr>
          <w:rFonts w:ascii="Times New Roman" w:eastAsia="Times New Roman" w:hAnsi="Times New Roman" w:cs="Times New Roman"/>
          <w:b/>
          <w:color w:val="000000"/>
          <w:sz w:val="144"/>
          <w:szCs w:val="144"/>
          <w:lang w:eastAsia="ru-RU"/>
        </w:rPr>
        <w:t>Центрального банка России.</w:t>
      </w:r>
    </w:p>
    <w:p w14:paraId="12EAB9DC" w14:textId="77777777" w:rsidR="00E44962" w:rsidRPr="00E9767E" w:rsidRDefault="00E44962" w:rsidP="00096F6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44"/>
          <w:szCs w:val="144"/>
          <w:lang w:eastAsia="ru-RU"/>
        </w:rPr>
      </w:pPr>
    </w:p>
    <w:bookmarkEnd w:id="1"/>
    <w:p w14:paraId="51E8DE26" w14:textId="77777777" w:rsidR="00E9767E" w:rsidRDefault="00E9767E" w:rsidP="00096F6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44"/>
          <w:szCs w:val="144"/>
          <w:lang w:eastAsia="ru-RU"/>
        </w:rPr>
      </w:pPr>
    </w:p>
    <w:p w14:paraId="6D9F3E9B" w14:textId="77777777" w:rsidR="00E44962" w:rsidRPr="00E9767E" w:rsidRDefault="00E44962" w:rsidP="00096F6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44"/>
          <w:szCs w:val="144"/>
          <w:lang w:eastAsia="ru-RU"/>
        </w:rPr>
      </w:pPr>
      <w:r w:rsidRPr="00E9767E">
        <w:rPr>
          <w:rFonts w:ascii="Times New Roman" w:eastAsia="Times New Roman" w:hAnsi="Times New Roman" w:cs="Times New Roman"/>
          <w:b/>
          <w:color w:val="000000"/>
          <w:sz w:val="144"/>
          <w:szCs w:val="144"/>
          <w:lang w:eastAsia="ru-RU"/>
        </w:rPr>
        <w:t>Коммерческие банки</w:t>
      </w:r>
    </w:p>
    <w:p w14:paraId="1131A23E" w14:textId="77777777" w:rsidR="00E44962" w:rsidRPr="00E9767E" w:rsidRDefault="00E44962" w:rsidP="00096F6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44"/>
          <w:szCs w:val="144"/>
          <w:lang w:eastAsia="ru-RU"/>
        </w:rPr>
      </w:pPr>
    </w:p>
    <w:p w14:paraId="3829E796" w14:textId="77777777" w:rsidR="00E44962" w:rsidRPr="00E9767E" w:rsidRDefault="00E44962" w:rsidP="00E4496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44"/>
          <w:szCs w:val="144"/>
          <w:lang w:eastAsia="ru-RU"/>
        </w:rPr>
      </w:pPr>
      <w:r w:rsidRPr="00E9767E">
        <w:rPr>
          <w:rFonts w:ascii="Times New Roman" w:eastAsia="Times New Roman" w:hAnsi="Times New Roman" w:cs="Times New Roman"/>
          <w:b/>
          <w:color w:val="000000"/>
          <w:sz w:val="144"/>
          <w:szCs w:val="144"/>
          <w:lang w:eastAsia="ru-RU"/>
        </w:rPr>
        <w:t>Центральный банк России</w:t>
      </w:r>
    </w:p>
    <w:p w14:paraId="3AA62EC6" w14:textId="77777777" w:rsidR="00463593" w:rsidRPr="00E9767E" w:rsidRDefault="00463593" w:rsidP="00E4496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44"/>
          <w:szCs w:val="144"/>
          <w:lang w:eastAsia="ru-RU"/>
        </w:rPr>
      </w:pPr>
      <w:r w:rsidRPr="00E9767E">
        <w:rPr>
          <w:rFonts w:ascii="Times New Roman" w:eastAsia="Times New Roman" w:hAnsi="Times New Roman" w:cs="Times New Roman"/>
          <w:b/>
          <w:color w:val="000000"/>
          <w:sz w:val="144"/>
          <w:szCs w:val="144"/>
          <w:u w:val="single"/>
          <w:lang w:eastAsia="ru-RU"/>
        </w:rPr>
        <w:lastRenderedPageBreak/>
        <w:t>Банковская лицензия</w:t>
      </w:r>
      <w:r w:rsidRPr="00E9767E">
        <w:rPr>
          <w:rFonts w:ascii="Times New Roman" w:eastAsia="Times New Roman" w:hAnsi="Times New Roman" w:cs="Times New Roman"/>
          <w:b/>
          <w:color w:val="000000"/>
          <w:sz w:val="144"/>
          <w:szCs w:val="144"/>
          <w:lang w:eastAsia="ru-RU"/>
        </w:rPr>
        <w:t xml:space="preserve"> — специальное разрешение Банка России на ведение банковской деятельности</w:t>
      </w:r>
    </w:p>
    <w:p w14:paraId="145D2E22" w14:textId="77777777" w:rsidR="00463593" w:rsidRPr="00E9767E" w:rsidRDefault="00463593" w:rsidP="00E4496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44"/>
          <w:szCs w:val="144"/>
          <w:lang w:eastAsia="ru-RU"/>
        </w:rPr>
      </w:pPr>
    </w:p>
    <w:p w14:paraId="55BF9DC6" w14:textId="77777777" w:rsidR="00463593" w:rsidRPr="00E9767E" w:rsidRDefault="00463593" w:rsidP="00E4496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44"/>
          <w:szCs w:val="144"/>
          <w:lang w:eastAsia="ru-RU"/>
        </w:rPr>
      </w:pPr>
      <w:r w:rsidRPr="00E9767E">
        <w:rPr>
          <w:rFonts w:ascii="Times New Roman" w:eastAsia="Times New Roman" w:hAnsi="Times New Roman" w:cs="Times New Roman"/>
          <w:b/>
          <w:color w:val="000000"/>
          <w:sz w:val="144"/>
          <w:szCs w:val="144"/>
          <w:u w:val="single"/>
          <w:lang w:eastAsia="ru-RU"/>
        </w:rPr>
        <w:t>Банк</w:t>
      </w:r>
      <w:r w:rsidRPr="00E9767E">
        <w:rPr>
          <w:rFonts w:ascii="Times New Roman" w:eastAsia="Times New Roman" w:hAnsi="Times New Roman" w:cs="Times New Roman"/>
          <w:b/>
          <w:color w:val="000000"/>
          <w:sz w:val="144"/>
          <w:szCs w:val="144"/>
          <w:lang w:eastAsia="ru-RU"/>
        </w:rPr>
        <w:t xml:space="preserve"> — финансовый посредник между кредиторами и </w:t>
      </w:r>
      <w:r w:rsidR="00E9767E">
        <w:rPr>
          <w:rFonts w:ascii="Times New Roman" w:eastAsia="Times New Roman" w:hAnsi="Times New Roman" w:cs="Times New Roman"/>
          <w:b/>
          <w:color w:val="000000"/>
          <w:sz w:val="144"/>
          <w:szCs w:val="144"/>
          <w:lang w:eastAsia="ru-RU"/>
        </w:rPr>
        <w:t>заёмщиками</w:t>
      </w:r>
    </w:p>
    <w:p w14:paraId="3314A373" w14:textId="77777777" w:rsidR="00463593" w:rsidRPr="00E9767E" w:rsidRDefault="00463593" w:rsidP="00E4496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96"/>
          <w:szCs w:val="96"/>
          <w:lang w:eastAsia="ru-RU"/>
        </w:rPr>
      </w:pPr>
    </w:p>
    <w:p w14:paraId="39CF498C" w14:textId="77777777" w:rsidR="00463593" w:rsidRPr="00E9767E" w:rsidRDefault="00463593" w:rsidP="0046359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96"/>
          <w:szCs w:val="96"/>
          <w:lang w:eastAsia="ru-RU"/>
        </w:rPr>
      </w:pPr>
      <w:r w:rsidRPr="00E9767E">
        <w:rPr>
          <w:rFonts w:ascii="Times New Roman" w:eastAsia="Times New Roman" w:hAnsi="Times New Roman" w:cs="Times New Roman"/>
          <w:b/>
          <w:color w:val="FF0000"/>
          <w:sz w:val="96"/>
          <w:szCs w:val="96"/>
          <w:u w:val="single"/>
          <w:lang w:eastAsia="ru-RU"/>
        </w:rPr>
        <w:lastRenderedPageBreak/>
        <w:t>Ц</w:t>
      </w:r>
      <w:r w:rsidRPr="00E9767E">
        <w:rPr>
          <w:rFonts w:ascii="Times New Roman" w:eastAsia="Times New Roman" w:hAnsi="Times New Roman" w:cs="Times New Roman"/>
          <w:b/>
          <w:color w:val="000000"/>
          <w:sz w:val="96"/>
          <w:szCs w:val="96"/>
          <w:u w:val="single"/>
          <w:lang w:eastAsia="ru-RU"/>
        </w:rPr>
        <w:t>ентральный банк России</w:t>
      </w:r>
      <w:r w:rsidRPr="00E9767E">
        <w:rPr>
          <w:rFonts w:ascii="Times New Roman" w:eastAsia="Times New Roman" w:hAnsi="Times New Roman" w:cs="Times New Roman"/>
          <w:b/>
          <w:color w:val="000000"/>
          <w:sz w:val="96"/>
          <w:szCs w:val="96"/>
          <w:lang w:eastAsia="ru-RU"/>
        </w:rPr>
        <w:t xml:space="preserve"> — главный банк государства, обеспечивающий стабильность функционирования банковской системы России и осуществляющий регулирование деятельности коммерческих банков. </w:t>
      </w:r>
    </w:p>
    <w:p w14:paraId="6045405F" w14:textId="77777777" w:rsidR="00463593" w:rsidRPr="00E9767E" w:rsidRDefault="00463593" w:rsidP="00096F6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96"/>
          <w:szCs w:val="96"/>
          <w:lang w:eastAsia="ru-RU"/>
        </w:rPr>
      </w:pPr>
    </w:p>
    <w:p w14:paraId="5BC36569" w14:textId="77777777" w:rsidR="00463593" w:rsidRPr="00E9767E" w:rsidRDefault="00463593" w:rsidP="0046359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20"/>
          <w:szCs w:val="120"/>
          <w:lang w:eastAsia="ru-RU"/>
        </w:rPr>
      </w:pPr>
      <w:r w:rsidRPr="008E0B93">
        <w:rPr>
          <w:rFonts w:ascii="Times New Roman" w:eastAsia="Times New Roman" w:hAnsi="Times New Roman" w:cs="Times New Roman"/>
          <w:b/>
          <w:color w:val="FF0000"/>
          <w:sz w:val="120"/>
          <w:szCs w:val="120"/>
          <w:u w:val="single"/>
          <w:lang w:eastAsia="ru-RU"/>
        </w:rPr>
        <w:lastRenderedPageBreak/>
        <w:t>Ц</w:t>
      </w:r>
      <w:r w:rsidRPr="008E0B93">
        <w:rPr>
          <w:rFonts w:ascii="Times New Roman" w:eastAsia="Times New Roman" w:hAnsi="Times New Roman" w:cs="Times New Roman"/>
          <w:b/>
          <w:color w:val="000000"/>
          <w:sz w:val="120"/>
          <w:szCs w:val="120"/>
          <w:u w:val="single"/>
          <w:lang w:eastAsia="ru-RU"/>
        </w:rPr>
        <w:t>Б имеет право</w:t>
      </w:r>
      <w:r w:rsidRPr="00E9767E">
        <w:rPr>
          <w:rFonts w:ascii="Times New Roman" w:eastAsia="Times New Roman" w:hAnsi="Times New Roman" w:cs="Times New Roman"/>
          <w:b/>
          <w:color w:val="000000"/>
          <w:sz w:val="120"/>
          <w:szCs w:val="120"/>
          <w:lang w:eastAsia="ru-RU"/>
        </w:rPr>
        <w:t xml:space="preserve">: </w:t>
      </w:r>
    </w:p>
    <w:p w14:paraId="7216525F" w14:textId="77777777" w:rsidR="00463593" w:rsidRPr="00E9767E" w:rsidRDefault="00463593" w:rsidP="00463593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20"/>
          <w:szCs w:val="120"/>
          <w:lang w:eastAsia="ru-RU"/>
        </w:rPr>
      </w:pPr>
      <w:r w:rsidRPr="00E9767E">
        <w:rPr>
          <w:rFonts w:ascii="Times New Roman" w:eastAsia="Times New Roman" w:hAnsi="Times New Roman" w:cs="Times New Roman"/>
          <w:b/>
          <w:color w:val="000000"/>
          <w:sz w:val="120"/>
          <w:szCs w:val="120"/>
          <w:lang w:eastAsia="ru-RU"/>
        </w:rPr>
        <w:t xml:space="preserve">осуществлять эмиссию (то есть выпуск денег) в нашем государстве; </w:t>
      </w:r>
    </w:p>
    <w:p w14:paraId="5D62EF8F" w14:textId="77777777" w:rsidR="00463593" w:rsidRPr="00E9767E" w:rsidRDefault="00463593" w:rsidP="00463593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20"/>
          <w:szCs w:val="120"/>
          <w:lang w:eastAsia="ru-RU"/>
        </w:rPr>
      </w:pPr>
      <w:r w:rsidRPr="00E9767E">
        <w:rPr>
          <w:rFonts w:ascii="Times New Roman" w:eastAsia="Times New Roman" w:hAnsi="Times New Roman" w:cs="Times New Roman"/>
          <w:b/>
          <w:color w:val="000000"/>
          <w:sz w:val="120"/>
          <w:szCs w:val="120"/>
          <w:lang w:eastAsia="ru-RU"/>
        </w:rPr>
        <w:t xml:space="preserve">устанавливать правила совершения и учёта банковских операций; </w:t>
      </w:r>
    </w:p>
    <w:p w14:paraId="378D3444" w14:textId="77777777" w:rsidR="00E9767E" w:rsidRPr="00E9767E" w:rsidRDefault="00E9767E" w:rsidP="00E9767E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120"/>
          <w:szCs w:val="120"/>
          <w:lang w:eastAsia="ru-RU"/>
        </w:rPr>
      </w:pPr>
    </w:p>
    <w:p w14:paraId="3F1ADD16" w14:textId="77777777" w:rsidR="00463593" w:rsidRPr="00E9767E" w:rsidRDefault="00463593" w:rsidP="00463593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20"/>
          <w:szCs w:val="120"/>
          <w:lang w:eastAsia="ru-RU"/>
        </w:rPr>
      </w:pPr>
      <w:r w:rsidRPr="00E9767E">
        <w:rPr>
          <w:rFonts w:ascii="Times New Roman" w:eastAsia="Times New Roman" w:hAnsi="Times New Roman" w:cs="Times New Roman"/>
          <w:b/>
          <w:color w:val="000000"/>
          <w:sz w:val="120"/>
          <w:szCs w:val="120"/>
          <w:lang w:eastAsia="ru-RU"/>
        </w:rPr>
        <w:t>выдавать лицензии коммерческим банкам и осуществлять надзор за всеми кредитными организациями государства</w:t>
      </w:r>
    </w:p>
    <w:p w14:paraId="04A05A4E" w14:textId="77777777" w:rsidR="00096F61" w:rsidRDefault="00E44962" w:rsidP="00096F6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96"/>
          <w:szCs w:val="96"/>
          <w:lang w:eastAsia="ru-RU"/>
        </w:rPr>
      </w:pPr>
      <w:r w:rsidRPr="00E44962">
        <w:rPr>
          <w:rFonts w:ascii="Times New Roman" w:eastAsia="Times New Roman" w:hAnsi="Times New Roman" w:cs="Times New Roman"/>
          <w:b/>
          <w:color w:val="76923C" w:themeColor="accent3" w:themeShade="BF"/>
          <w:sz w:val="96"/>
          <w:szCs w:val="96"/>
          <w:u w:val="single"/>
          <w:lang w:eastAsia="ru-RU"/>
        </w:rPr>
        <w:lastRenderedPageBreak/>
        <w:t>К</w:t>
      </w:r>
      <w:r w:rsidRPr="00E44962">
        <w:rPr>
          <w:rFonts w:ascii="Times New Roman" w:eastAsia="Times New Roman" w:hAnsi="Times New Roman" w:cs="Times New Roman"/>
          <w:b/>
          <w:color w:val="000000"/>
          <w:sz w:val="96"/>
          <w:szCs w:val="96"/>
          <w:u w:val="single"/>
          <w:lang w:eastAsia="ru-RU"/>
        </w:rPr>
        <w:t>оммерческий банк</w:t>
      </w:r>
      <w:r w:rsidRPr="00E44962">
        <w:rPr>
          <w:rFonts w:ascii="Times New Roman" w:eastAsia="Times New Roman" w:hAnsi="Times New Roman" w:cs="Times New Roman"/>
          <w:b/>
          <w:color w:val="000000"/>
          <w:sz w:val="96"/>
          <w:szCs w:val="96"/>
          <w:lang w:eastAsia="ru-RU"/>
        </w:rPr>
        <w:t>- вид банка, кредитная организация, специализирующаяся на предоставлении банковских услуг. Как правило, коммерческие банки универсальные, обслуживают как </w:t>
      </w:r>
      <w:hyperlink r:id="rId6" w:tooltip="юридических" w:history="1">
        <w:r w:rsidRPr="00E44962">
          <w:rPr>
            <w:rStyle w:val="a7"/>
            <w:rFonts w:ascii="Times New Roman" w:eastAsia="Times New Roman" w:hAnsi="Times New Roman" w:cs="Times New Roman"/>
            <w:b/>
            <w:sz w:val="96"/>
            <w:szCs w:val="96"/>
            <w:lang w:eastAsia="ru-RU"/>
          </w:rPr>
          <w:t>юридических</w:t>
        </w:r>
      </w:hyperlink>
      <w:r w:rsidRPr="00E44962">
        <w:rPr>
          <w:rFonts w:ascii="Times New Roman" w:eastAsia="Times New Roman" w:hAnsi="Times New Roman" w:cs="Times New Roman"/>
          <w:b/>
          <w:color w:val="000000"/>
          <w:sz w:val="96"/>
          <w:szCs w:val="96"/>
          <w:lang w:eastAsia="ru-RU"/>
        </w:rPr>
        <w:t>, так и физических лиц.</w:t>
      </w:r>
    </w:p>
    <w:p w14:paraId="16B5167D" w14:textId="77777777" w:rsidR="00096F61" w:rsidRDefault="00096F61" w:rsidP="00096F61">
      <w:pPr>
        <w:spacing w:after="0" w:line="240" w:lineRule="auto"/>
        <w:rPr>
          <w:rFonts w:ascii="Times New Roman" w:hAnsi="Times New Roman" w:cs="Times New Roman"/>
          <w:b/>
          <w:sz w:val="96"/>
          <w:szCs w:val="96"/>
        </w:rPr>
      </w:pPr>
      <w:r w:rsidRPr="002465E4">
        <w:rPr>
          <w:rFonts w:ascii="Times New Roman" w:hAnsi="Times New Roman" w:cs="Times New Roman"/>
          <w:b/>
          <w:sz w:val="96"/>
          <w:szCs w:val="96"/>
          <w:u w:val="single"/>
        </w:rPr>
        <w:lastRenderedPageBreak/>
        <w:t>Коммерческий банк</w:t>
      </w:r>
      <w:r w:rsidRPr="00096F61">
        <w:rPr>
          <w:rFonts w:ascii="Times New Roman" w:hAnsi="Times New Roman" w:cs="Times New Roman"/>
          <w:b/>
          <w:sz w:val="96"/>
          <w:szCs w:val="96"/>
        </w:rPr>
        <w:t xml:space="preserve"> — фирма, организующая движение ссудного капитала с целью получения прибыли. </w:t>
      </w:r>
    </w:p>
    <w:p w14:paraId="3C2C7D12" w14:textId="77777777" w:rsidR="00096F61" w:rsidRDefault="00096F61" w:rsidP="00096F61">
      <w:pPr>
        <w:spacing w:after="0" w:line="240" w:lineRule="auto"/>
        <w:rPr>
          <w:rFonts w:ascii="Times New Roman" w:hAnsi="Times New Roman" w:cs="Times New Roman"/>
          <w:b/>
          <w:sz w:val="96"/>
          <w:szCs w:val="96"/>
        </w:rPr>
      </w:pPr>
    </w:p>
    <w:p w14:paraId="11C6F635" w14:textId="77777777" w:rsidR="00E9767E" w:rsidRDefault="00FB7BFD" w:rsidP="00096F61">
      <w:pPr>
        <w:spacing w:after="0" w:line="240" w:lineRule="auto"/>
        <w:rPr>
          <w:rFonts w:ascii="Times New Roman" w:hAnsi="Times New Roman" w:cs="Times New Roman"/>
          <w:b/>
          <w:color w:val="76923C" w:themeColor="accent3" w:themeShade="BF"/>
          <w:sz w:val="96"/>
          <w:szCs w:val="96"/>
          <w:u w:val="single"/>
        </w:rPr>
      </w:pPr>
      <w:r>
        <w:rPr>
          <w:rFonts w:ascii="Times New Roman" w:hAnsi="Times New Roman" w:cs="Times New Roman"/>
          <w:b/>
          <w:color w:val="76923C" w:themeColor="accent3" w:themeShade="BF"/>
          <w:sz w:val="96"/>
          <w:szCs w:val="96"/>
          <w:u w:val="single"/>
        </w:rPr>
        <w:t>Министерство финансов</w:t>
      </w:r>
    </w:p>
    <w:p w14:paraId="18DFFA7E" w14:textId="77777777" w:rsidR="00FB7BFD" w:rsidRDefault="00FB7BFD" w:rsidP="00096F61">
      <w:pPr>
        <w:spacing w:after="0" w:line="240" w:lineRule="auto"/>
        <w:rPr>
          <w:rFonts w:ascii="Times New Roman" w:hAnsi="Times New Roman" w:cs="Times New Roman"/>
          <w:b/>
          <w:color w:val="76923C" w:themeColor="accent3" w:themeShade="BF"/>
          <w:sz w:val="96"/>
          <w:szCs w:val="96"/>
          <w:u w:val="single"/>
        </w:rPr>
      </w:pPr>
    </w:p>
    <w:p w14:paraId="63995FD4" w14:textId="77777777" w:rsidR="00FB7BFD" w:rsidRDefault="00FB7BFD" w:rsidP="00096F61">
      <w:pPr>
        <w:spacing w:after="0" w:line="240" w:lineRule="auto"/>
        <w:rPr>
          <w:rFonts w:ascii="Times New Roman" w:hAnsi="Times New Roman" w:cs="Times New Roman"/>
          <w:b/>
          <w:color w:val="76923C" w:themeColor="accent3" w:themeShade="BF"/>
          <w:sz w:val="96"/>
          <w:szCs w:val="96"/>
          <w:u w:val="single"/>
        </w:rPr>
      </w:pPr>
      <w:r>
        <w:rPr>
          <w:rFonts w:ascii="Times New Roman" w:hAnsi="Times New Roman" w:cs="Times New Roman"/>
          <w:b/>
          <w:color w:val="76923C" w:themeColor="accent3" w:themeShade="BF"/>
          <w:sz w:val="96"/>
          <w:szCs w:val="96"/>
          <w:u w:val="single"/>
        </w:rPr>
        <w:t>Финансовый  отдел управления образования</w:t>
      </w:r>
    </w:p>
    <w:p w14:paraId="0DFE40BA" w14:textId="77777777" w:rsidR="00E9767E" w:rsidRDefault="00E9767E" w:rsidP="00096F61">
      <w:pPr>
        <w:spacing w:after="0" w:line="240" w:lineRule="auto"/>
        <w:rPr>
          <w:rFonts w:ascii="Times New Roman" w:hAnsi="Times New Roman" w:cs="Times New Roman"/>
          <w:b/>
          <w:color w:val="76923C" w:themeColor="accent3" w:themeShade="BF"/>
          <w:sz w:val="96"/>
          <w:szCs w:val="96"/>
          <w:u w:val="single"/>
        </w:rPr>
      </w:pPr>
    </w:p>
    <w:p w14:paraId="6E05EAF2" w14:textId="77777777" w:rsidR="00E9767E" w:rsidRDefault="00E9767E" w:rsidP="00096F61">
      <w:pPr>
        <w:spacing w:after="0" w:line="240" w:lineRule="auto"/>
        <w:rPr>
          <w:rFonts w:ascii="Times New Roman" w:hAnsi="Times New Roman" w:cs="Times New Roman"/>
          <w:b/>
          <w:color w:val="76923C" w:themeColor="accent3" w:themeShade="BF"/>
          <w:sz w:val="96"/>
          <w:szCs w:val="96"/>
          <w:u w:val="single"/>
        </w:rPr>
      </w:pPr>
    </w:p>
    <w:p w14:paraId="74133BC6" w14:textId="77777777" w:rsidR="00096F61" w:rsidRPr="00E9767E" w:rsidRDefault="00096F61" w:rsidP="00096F61">
      <w:pPr>
        <w:spacing w:after="0" w:line="240" w:lineRule="auto"/>
        <w:rPr>
          <w:rFonts w:ascii="Times New Roman" w:hAnsi="Times New Roman" w:cs="Times New Roman"/>
          <w:b/>
          <w:sz w:val="120"/>
          <w:szCs w:val="120"/>
        </w:rPr>
      </w:pPr>
      <w:r w:rsidRPr="00E9767E">
        <w:rPr>
          <w:rFonts w:ascii="Times New Roman" w:hAnsi="Times New Roman" w:cs="Times New Roman"/>
          <w:b/>
          <w:color w:val="76923C" w:themeColor="accent3" w:themeShade="BF"/>
          <w:sz w:val="120"/>
          <w:szCs w:val="120"/>
          <w:u w:val="single"/>
        </w:rPr>
        <w:t>К</w:t>
      </w:r>
      <w:r w:rsidRPr="00E9767E">
        <w:rPr>
          <w:rFonts w:ascii="Times New Roman" w:hAnsi="Times New Roman" w:cs="Times New Roman"/>
          <w:b/>
          <w:sz w:val="120"/>
          <w:szCs w:val="120"/>
          <w:u w:val="single"/>
        </w:rPr>
        <w:t>оммерческий банк</w:t>
      </w:r>
      <w:r w:rsidRPr="00E9767E">
        <w:rPr>
          <w:rFonts w:ascii="Times New Roman" w:hAnsi="Times New Roman" w:cs="Times New Roman"/>
          <w:b/>
          <w:sz w:val="120"/>
          <w:szCs w:val="120"/>
        </w:rPr>
        <w:t xml:space="preserve"> осуществляет следующие виды операций: </w:t>
      </w:r>
    </w:p>
    <w:p w14:paraId="20E9107F" w14:textId="77777777" w:rsidR="00025879" w:rsidRDefault="00025879" w:rsidP="00025879">
      <w:pPr>
        <w:pStyle w:val="a3"/>
        <w:spacing w:after="0" w:line="240" w:lineRule="auto"/>
        <w:rPr>
          <w:rFonts w:ascii="Times New Roman" w:hAnsi="Times New Roman" w:cs="Times New Roman"/>
          <w:b/>
          <w:sz w:val="120"/>
          <w:szCs w:val="120"/>
        </w:rPr>
      </w:pPr>
    </w:p>
    <w:p w14:paraId="282A8B77" w14:textId="77777777" w:rsidR="00096F61" w:rsidRPr="00E9767E" w:rsidRDefault="00096F61" w:rsidP="00096F61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120"/>
          <w:szCs w:val="120"/>
        </w:rPr>
      </w:pPr>
      <w:r w:rsidRPr="00E9767E">
        <w:rPr>
          <w:rFonts w:ascii="Times New Roman" w:hAnsi="Times New Roman" w:cs="Times New Roman"/>
          <w:b/>
          <w:sz w:val="120"/>
          <w:szCs w:val="120"/>
        </w:rPr>
        <w:t xml:space="preserve">приём вкладов; </w:t>
      </w:r>
    </w:p>
    <w:p w14:paraId="033517F8" w14:textId="77777777" w:rsidR="00025879" w:rsidRDefault="00025879" w:rsidP="00025879">
      <w:pPr>
        <w:pStyle w:val="a3"/>
        <w:spacing w:after="0" w:line="240" w:lineRule="auto"/>
        <w:rPr>
          <w:rFonts w:ascii="Times New Roman" w:hAnsi="Times New Roman" w:cs="Times New Roman"/>
          <w:b/>
          <w:sz w:val="120"/>
          <w:szCs w:val="120"/>
        </w:rPr>
      </w:pPr>
    </w:p>
    <w:p w14:paraId="26E5405D" w14:textId="77777777" w:rsidR="00025879" w:rsidRDefault="00025879" w:rsidP="00025879">
      <w:pPr>
        <w:pStyle w:val="a3"/>
        <w:spacing w:after="0" w:line="240" w:lineRule="auto"/>
        <w:rPr>
          <w:rFonts w:ascii="Times New Roman" w:hAnsi="Times New Roman" w:cs="Times New Roman"/>
          <w:b/>
          <w:sz w:val="120"/>
          <w:szCs w:val="120"/>
        </w:rPr>
      </w:pPr>
    </w:p>
    <w:p w14:paraId="43E2FD43" w14:textId="77777777" w:rsidR="00096F61" w:rsidRPr="00E9767E" w:rsidRDefault="00096F61" w:rsidP="00096F61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120"/>
          <w:szCs w:val="120"/>
        </w:rPr>
      </w:pPr>
      <w:r w:rsidRPr="00E9767E">
        <w:rPr>
          <w:rFonts w:ascii="Times New Roman" w:hAnsi="Times New Roman" w:cs="Times New Roman"/>
          <w:b/>
          <w:sz w:val="120"/>
          <w:szCs w:val="120"/>
        </w:rPr>
        <w:t xml:space="preserve">размещение на хранение ценных бумаг, драгоценных металлов и других ценностей; </w:t>
      </w:r>
    </w:p>
    <w:p w14:paraId="761ADD23" w14:textId="77777777" w:rsidR="00025879" w:rsidRDefault="00025879" w:rsidP="00025879">
      <w:pPr>
        <w:pStyle w:val="a3"/>
        <w:spacing w:after="0" w:line="240" w:lineRule="auto"/>
        <w:rPr>
          <w:rFonts w:ascii="Times New Roman" w:hAnsi="Times New Roman" w:cs="Times New Roman"/>
          <w:b/>
          <w:sz w:val="120"/>
          <w:szCs w:val="120"/>
        </w:rPr>
      </w:pPr>
    </w:p>
    <w:p w14:paraId="186AC8A3" w14:textId="011E962A" w:rsidR="00096F61" w:rsidRPr="007D3530" w:rsidRDefault="00096F61" w:rsidP="007D3530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120"/>
          <w:szCs w:val="120"/>
        </w:rPr>
      </w:pPr>
      <w:r w:rsidRPr="007D3530">
        <w:rPr>
          <w:rFonts w:ascii="Times New Roman" w:hAnsi="Times New Roman" w:cs="Times New Roman"/>
          <w:b/>
          <w:sz w:val="120"/>
          <w:szCs w:val="120"/>
        </w:rPr>
        <w:lastRenderedPageBreak/>
        <w:t xml:space="preserve">выдачу кредитов; </w:t>
      </w:r>
    </w:p>
    <w:p w14:paraId="539FCE9C" w14:textId="77777777" w:rsidR="00025879" w:rsidRDefault="00025879" w:rsidP="00025879">
      <w:pPr>
        <w:pStyle w:val="a3"/>
        <w:spacing w:after="0" w:line="240" w:lineRule="auto"/>
        <w:rPr>
          <w:rFonts w:ascii="Times New Roman" w:hAnsi="Times New Roman" w:cs="Times New Roman"/>
          <w:b/>
          <w:sz w:val="120"/>
          <w:szCs w:val="120"/>
        </w:rPr>
      </w:pPr>
    </w:p>
    <w:p w14:paraId="34C615C2" w14:textId="77777777" w:rsidR="00096F61" w:rsidRPr="00E9767E" w:rsidRDefault="00096F61" w:rsidP="00096F61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120"/>
          <w:szCs w:val="120"/>
        </w:rPr>
      </w:pPr>
      <w:r w:rsidRPr="00E9767E">
        <w:rPr>
          <w:rFonts w:ascii="Times New Roman" w:hAnsi="Times New Roman" w:cs="Times New Roman"/>
          <w:b/>
          <w:sz w:val="120"/>
          <w:szCs w:val="120"/>
        </w:rPr>
        <w:t xml:space="preserve">денежные переводы в разные территориальные образования; </w:t>
      </w:r>
    </w:p>
    <w:p w14:paraId="2E3D7A36" w14:textId="77777777" w:rsidR="00096F61" w:rsidRDefault="00096F61" w:rsidP="00096F61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96"/>
          <w:szCs w:val="96"/>
        </w:rPr>
      </w:pPr>
      <w:r w:rsidRPr="00E9767E">
        <w:rPr>
          <w:rFonts w:ascii="Times New Roman" w:hAnsi="Times New Roman" w:cs="Times New Roman"/>
          <w:b/>
          <w:sz w:val="120"/>
          <w:szCs w:val="120"/>
        </w:rPr>
        <w:t>обмен валют</w:t>
      </w:r>
    </w:p>
    <w:p w14:paraId="07862F14" w14:textId="77777777" w:rsidR="00025879" w:rsidRDefault="00025879" w:rsidP="00096F61">
      <w:pPr>
        <w:pStyle w:val="a3"/>
        <w:spacing w:after="0" w:line="240" w:lineRule="auto"/>
        <w:rPr>
          <w:rFonts w:ascii="Times New Roman" w:hAnsi="Times New Roman" w:cs="Times New Roman"/>
          <w:b/>
          <w:sz w:val="96"/>
          <w:szCs w:val="96"/>
          <w:u w:val="single"/>
        </w:rPr>
      </w:pPr>
      <w:bookmarkStart w:id="2" w:name="_Hlk100601520"/>
    </w:p>
    <w:p w14:paraId="41C8D45A" w14:textId="77777777" w:rsidR="00025879" w:rsidRDefault="00025879" w:rsidP="00096F61">
      <w:pPr>
        <w:pStyle w:val="a3"/>
        <w:spacing w:after="0" w:line="240" w:lineRule="auto"/>
        <w:rPr>
          <w:rFonts w:ascii="Times New Roman" w:hAnsi="Times New Roman" w:cs="Times New Roman"/>
          <w:b/>
          <w:sz w:val="96"/>
          <w:szCs w:val="96"/>
          <w:u w:val="single"/>
        </w:rPr>
      </w:pPr>
    </w:p>
    <w:p w14:paraId="5087627A" w14:textId="77777777" w:rsidR="00096F61" w:rsidRDefault="00096F61" w:rsidP="00096F61">
      <w:pPr>
        <w:pStyle w:val="a3"/>
        <w:spacing w:after="0" w:line="240" w:lineRule="auto"/>
        <w:rPr>
          <w:rFonts w:ascii="Times New Roman" w:hAnsi="Times New Roman" w:cs="Times New Roman"/>
          <w:b/>
          <w:sz w:val="96"/>
          <w:szCs w:val="96"/>
        </w:rPr>
      </w:pPr>
      <w:r w:rsidRPr="00E44962">
        <w:rPr>
          <w:rFonts w:ascii="Times New Roman" w:hAnsi="Times New Roman" w:cs="Times New Roman"/>
          <w:b/>
          <w:sz w:val="96"/>
          <w:szCs w:val="96"/>
          <w:u w:val="single"/>
        </w:rPr>
        <w:t>Центральный банк России</w:t>
      </w:r>
      <w:r w:rsidRPr="00096F61">
        <w:rPr>
          <w:rFonts w:ascii="Times New Roman" w:hAnsi="Times New Roman" w:cs="Times New Roman"/>
          <w:b/>
          <w:sz w:val="96"/>
          <w:szCs w:val="96"/>
        </w:rPr>
        <w:t xml:space="preserve"> — главный банк государства, обеспечивающий стабильность функционирования банковской системы России и осуществляющий регулирование деятельности коммерческих банков. </w:t>
      </w:r>
    </w:p>
    <w:bookmarkEnd w:id="2"/>
    <w:p w14:paraId="74D9BDBB" w14:textId="77777777" w:rsidR="00096F61" w:rsidRDefault="00096F61" w:rsidP="00096F61">
      <w:pPr>
        <w:pStyle w:val="a3"/>
        <w:spacing w:after="0" w:line="240" w:lineRule="auto"/>
        <w:rPr>
          <w:rFonts w:ascii="Times New Roman" w:hAnsi="Times New Roman" w:cs="Times New Roman"/>
          <w:b/>
          <w:sz w:val="96"/>
          <w:szCs w:val="96"/>
        </w:rPr>
      </w:pPr>
    </w:p>
    <w:p w14:paraId="60509FD9" w14:textId="77777777" w:rsidR="00096F61" w:rsidRPr="00E9767E" w:rsidRDefault="00096F61" w:rsidP="00096F61">
      <w:pPr>
        <w:pStyle w:val="a3"/>
        <w:spacing w:after="0" w:line="240" w:lineRule="auto"/>
        <w:rPr>
          <w:rFonts w:ascii="Times New Roman" w:hAnsi="Times New Roman" w:cs="Times New Roman"/>
          <w:b/>
          <w:sz w:val="120"/>
          <w:szCs w:val="120"/>
          <w:u w:val="single"/>
        </w:rPr>
      </w:pPr>
      <w:r w:rsidRPr="00E9767E">
        <w:rPr>
          <w:rFonts w:ascii="Times New Roman" w:hAnsi="Times New Roman" w:cs="Times New Roman"/>
          <w:b/>
          <w:sz w:val="120"/>
          <w:szCs w:val="120"/>
          <w:u w:val="single"/>
        </w:rPr>
        <w:t xml:space="preserve">ЦБ имеет право: </w:t>
      </w:r>
    </w:p>
    <w:p w14:paraId="10113DD9" w14:textId="77777777" w:rsidR="00096F61" w:rsidRPr="00E9767E" w:rsidRDefault="00096F61" w:rsidP="00096F61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120"/>
          <w:szCs w:val="120"/>
        </w:rPr>
      </w:pPr>
      <w:r w:rsidRPr="00E9767E">
        <w:rPr>
          <w:rFonts w:ascii="Times New Roman" w:hAnsi="Times New Roman" w:cs="Times New Roman"/>
          <w:b/>
          <w:sz w:val="120"/>
          <w:szCs w:val="120"/>
        </w:rPr>
        <w:t xml:space="preserve">осуществлять эмиссию (то есть выпуск денег) в нашем государстве; </w:t>
      </w:r>
    </w:p>
    <w:p w14:paraId="007E6489" w14:textId="77777777" w:rsidR="00096F61" w:rsidRPr="00E9767E" w:rsidRDefault="00096F61" w:rsidP="00096F61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120"/>
          <w:szCs w:val="120"/>
        </w:rPr>
      </w:pPr>
      <w:r w:rsidRPr="00E9767E">
        <w:rPr>
          <w:rFonts w:ascii="Times New Roman" w:hAnsi="Times New Roman" w:cs="Times New Roman"/>
          <w:b/>
          <w:sz w:val="120"/>
          <w:szCs w:val="120"/>
        </w:rPr>
        <w:lastRenderedPageBreak/>
        <w:t xml:space="preserve">устанавливать правила совершения и учёта банковских операций; </w:t>
      </w:r>
    </w:p>
    <w:p w14:paraId="0BE37FD0" w14:textId="60E818D0" w:rsidR="00096F61" w:rsidRPr="009B1C6B" w:rsidRDefault="00096F61" w:rsidP="00096F61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96"/>
          <w:szCs w:val="96"/>
        </w:rPr>
      </w:pPr>
      <w:r w:rsidRPr="00E9767E">
        <w:rPr>
          <w:rFonts w:ascii="Times New Roman" w:hAnsi="Times New Roman" w:cs="Times New Roman"/>
          <w:b/>
          <w:sz w:val="120"/>
          <w:szCs w:val="120"/>
        </w:rPr>
        <w:t xml:space="preserve">выдавать лицензии коммерческим банкам и осуществлять надзор за всеми кредитными </w:t>
      </w:r>
      <w:r w:rsidRPr="00E9767E">
        <w:rPr>
          <w:rFonts w:ascii="Times New Roman" w:hAnsi="Times New Roman" w:cs="Times New Roman"/>
          <w:b/>
          <w:sz w:val="120"/>
          <w:szCs w:val="120"/>
        </w:rPr>
        <w:lastRenderedPageBreak/>
        <w:t>организациями государства</w:t>
      </w:r>
    </w:p>
    <w:p w14:paraId="430CCBF0" w14:textId="5CF89100" w:rsidR="009B1C6B" w:rsidRDefault="009B1C6B" w:rsidP="009B1C6B">
      <w:pPr>
        <w:pStyle w:val="a3"/>
        <w:spacing w:after="0" w:line="240" w:lineRule="auto"/>
        <w:rPr>
          <w:rFonts w:ascii="Times New Roman" w:hAnsi="Times New Roman" w:cs="Times New Roman"/>
          <w:b/>
          <w:sz w:val="120"/>
          <w:szCs w:val="120"/>
        </w:rPr>
      </w:pPr>
    </w:p>
    <w:p w14:paraId="719043ED" w14:textId="77777777" w:rsidR="002D28D0" w:rsidRDefault="002D28D0" w:rsidP="009B1C6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46B746A" w14:textId="77777777" w:rsidR="002D28D0" w:rsidRDefault="002D28D0" w:rsidP="009B1C6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5657A9C" w14:textId="77777777" w:rsidR="002D28D0" w:rsidRDefault="002D28D0" w:rsidP="009B1C6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7451C82" w14:textId="77777777" w:rsidR="002D28D0" w:rsidRDefault="002D28D0" w:rsidP="009B1C6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3B9CB06" w14:textId="77777777" w:rsidR="002D28D0" w:rsidRDefault="002D28D0" w:rsidP="009B1C6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6F26CFD" w14:textId="77777777" w:rsidR="002D28D0" w:rsidRDefault="002D28D0" w:rsidP="009B1C6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63ACA75" w14:textId="77777777" w:rsidR="002D28D0" w:rsidRDefault="002D28D0" w:rsidP="009B1C6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AC06135" w14:textId="77777777" w:rsidR="002D28D0" w:rsidRDefault="002D28D0" w:rsidP="009B1C6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F80515C" w14:textId="77777777" w:rsidR="002D28D0" w:rsidRDefault="002D28D0" w:rsidP="009B1C6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980B131" w14:textId="77777777" w:rsidR="002D28D0" w:rsidRDefault="002D28D0" w:rsidP="009B1C6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A1438C2" w14:textId="77777777" w:rsidR="002D28D0" w:rsidRDefault="002D28D0" w:rsidP="009B1C6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F6EA1CC" w14:textId="77777777" w:rsidR="002D28D0" w:rsidRDefault="002D28D0" w:rsidP="009B1C6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87B029B" w14:textId="77777777" w:rsidR="002D28D0" w:rsidRDefault="002D28D0" w:rsidP="009B1C6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67FAFA5" w14:textId="77777777" w:rsidR="002D28D0" w:rsidRDefault="002D28D0" w:rsidP="009B1C6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EC56DFB" w14:textId="77777777" w:rsidR="002D28D0" w:rsidRDefault="002D28D0" w:rsidP="009B1C6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CE96A0F" w14:textId="77777777" w:rsidR="002D28D0" w:rsidRDefault="002D28D0" w:rsidP="009B1C6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37820A0" w14:textId="77777777" w:rsidR="002D28D0" w:rsidRDefault="002D28D0" w:rsidP="009B1C6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603F15A" w14:textId="77777777" w:rsidR="002D28D0" w:rsidRDefault="002D28D0" w:rsidP="009B1C6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9D23640" w14:textId="228867D4" w:rsidR="009B1C6B" w:rsidRPr="009237D9" w:rsidRDefault="009B1C6B" w:rsidP="009B1C6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3" w:name="_GoBack"/>
      <w:bookmarkEnd w:id="3"/>
      <w:proofErr w:type="gramStart"/>
      <w:r w:rsidRPr="009237D9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 5</w:t>
      </w:r>
      <w:proofErr w:type="gramEnd"/>
    </w:p>
    <w:p w14:paraId="40783634" w14:textId="77777777" w:rsidR="009B1C6B" w:rsidRPr="009237D9" w:rsidRDefault="009B1C6B" w:rsidP="009B1C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7D9">
        <w:rPr>
          <w:rFonts w:ascii="Times New Roman" w:hAnsi="Times New Roman" w:cs="Times New Roman"/>
          <w:b/>
          <w:sz w:val="28"/>
          <w:szCs w:val="28"/>
        </w:rPr>
        <w:t xml:space="preserve">Техническое задание для </w:t>
      </w:r>
      <w:r>
        <w:rPr>
          <w:rFonts w:ascii="Times New Roman" w:hAnsi="Times New Roman" w:cs="Times New Roman"/>
          <w:b/>
          <w:sz w:val="28"/>
          <w:szCs w:val="28"/>
        </w:rPr>
        <w:t>опроса</w:t>
      </w:r>
    </w:p>
    <w:p w14:paraId="5EC43385" w14:textId="77777777" w:rsidR="009B1C6B" w:rsidRPr="009237D9" w:rsidRDefault="009B1C6B" w:rsidP="009B1C6B">
      <w:pPr>
        <w:tabs>
          <w:tab w:val="left" w:pos="429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237D9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4"/>
        <w:tblW w:w="15134" w:type="dxa"/>
        <w:tblLook w:val="04A0" w:firstRow="1" w:lastRow="0" w:firstColumn="1" w:lastColumn="0" w:noHBand="0" w:noVBand="1"/>
      </w:tblPr>
      <w:tblGrid>
        <w:gridCol w:w="959"/>
        <w:gridCol w:w="4394"/>
        <w:gridCol w:w="4394"/>
        <w:gridCol w:w="5387"/>
      </w:tblGrid>
      <w:tr w:rsidR="009B1C6B" w:rsidRPr="009237D9" w14:paraId="1465B51D" w14:textId="77777777" w:rsidTr="00742F24">
        <w:trPr>
          <w:trHeight w:val="641"/>
        </w:trPr>
        <w:tc>
          <w:tcPr>
            <w:tcW w:w="959" w:type="dxa"/>
          </w:tcPr>
          <w:p w14:paraId="27F94BDC" w14:textId="77777777" w:rsidR="009B1C6B" w:rsidRPr="009237D9" w:rsidRDefault="009B1C6B" w:rsidP="00742F24">
            <w:pPr>
              <w:tabs>
                <w:tab w:val="left" w:pos="42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37D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394" w:type="dxa"/>
          </w:tcPr>
          <w:p w14:paraId="21E008E5" w14:textId="77777777" w:rsidR="009B1C6B" w:rsidRPr="00F73657" w:rsidRDefault="009B1C6B" w:rsidP="00742F24">
            <w:pPr>
              <w:tabs>
                <w:tab w:val="left" w:pos="42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657">
              <w:rPr>
                <w:rFonts w:ascii="Times New Roman" w:hAnsi="Times New Roman" w:cs="Times New Roman"/>
                <w:b/>
                <w:sz w:val="28"/>
                <w:szCs w:val="28"/>
              </w:rPr>
              <w:t>«Финансисты»</w:t>
            </w:r>
          </w:p>
          <w:p w14:paraId="2AC20818" w14:textId="77777777" w:rsidR="009B1C6B" w:rsidRPr="00F73657" w:rsidRDefault="009B1C6B" w:rsidP="00742F24">
            <w:pPr>
              <w:tabs>
                <w:tab w:val="left" w:pos="42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657">
              <w:rPr>
                <w:rFonts w:ascii="Times New Roman" w:hAnsi="Times New Roman" w:cs="Times New Roman"/>
                <w:sz w:val="28"/>
                <w:szCs w:val="28"/>
              </w:rPr>
              <w:t>Какие финансовые институты, кроме банков, вам известны?</w:t>
            </w:r>
          </w:p>
        </w:tc>
        <w:tc>
          <w:tcPr>
            <w:tcW w:w="4394" w:type="dxa"/>
          </w:tcPr>
          <w:p w14:paraId="70BD3E75" w14:textId="77777777" w:rsidR="009B1C6B" w:rsidRPr="00F73657" w:rsidRDefault="009B1C6B" w:rsidP="00742F24">
            <w:pPr>
              <w:tabs>
                <w:tab w:val="left" w:pos="42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657">
              <w:rPr>
                <w:rFonts w:ascii="Times New Roman" w:hAnsi="Times New Roman" w:cs="Times New Roman"/>
                <w:b/>
                <w:sz w:val="28"/>
                <w:szCs w:val="28"/>
              </w:rPr>
              <w:t>«Исследователи»</w:t>
            </w:r>
          </w:p>
          <w:p w14:paraId="2712021F" w14:textId="77777777" w:rsidR="009B1C6B" w:rsidRPr="00F73657" w:rsidRDefault="009B1C6B" w:rsidP="00742F24">
            <w:pPr>
              <w:tabs>
                <w:tab w:val="left" w:pos="42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657">
              <w:rPr>
                <w:rFonts w:ascii="Times New Roman" w:hAnsi="Times New Roman" w:cs="Times New Roman"/>
                <w:sz w:val="28"/>
                <w:szCs w:val="28"/>
              </w:rPr>
              <w:t>Какими услугами банка вы пользуетесь?</w:t>
            </w:r>
          </w:p>
        </w:tc>
        <w:tc>
          <w:tcPr>
            <w:tcW w:w="5387" w:type="dxa"/>
          </w:tcPr>
          <w:p w14:paraId="78E81D39" w14:textId="77777777" w:rsidR="009B1C6B" w:rsidRPr="00F73657" w:rsidRDefault="009B1C6B" w:rsidP="00742F24">
            <w:pPr>
              <w:tabs>
                <w:tab w:val="left" w:pos="42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657">
              <w:rPr>
                <w:rFonts w:ascii="Times New Roman" w:hAnsi="Times New Roman" w:cs="Times New Roman"/>
                <w:b/>
                <w:sz w:val="28"/>
                <w:szCs w:val="28"/>
              </w:rPr>
              <w:t>«Аналитики»</w:t>
            </w:r>
          </w:p>
          <w:p w14:paraId="7BB61C39" w14:textId="77777777" w:rsidR="009B1C6B" w:rsidRPr="009237D9" w:rsidRDefault="009B1C6B" w:rsidP="00742F24">
            <w:pPr>
              <w:tabs>
                <w:tab w:val="left" w:pos="42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657">
              <w:rPr>
                <w:rFonts w:ascii="Times New Roman" w:hAnsi="Times New Roman" w:cs="Times New Roman"/>
                <w:sz w:val="28"/>
                <w:szCs w:val="28"/>
              </w:rPr>
              <w:t>Какие пословицы и поговорки о деньгах и банках вы знаете?</w:t>
            </w:r>
          </w:p>
        </w:tc>
      </w:tr>
      <w:tr w:rsidR="009B1C6B" w:rsidRPr="009237D9" w14:paraId="25FF2F39" w14:textId="77777777" w:rsidTr="00742F24">
        <w:trPr>
          <w:trHeight w:val="1561"/>
        </w:trPr>
        <w:tc>
          <w:tcPr>
            <w:tcW w:w="959" w:type="dxa"/>
          </w:tcPr>
          <w:p w14:paraId="1CE1DD7F" w14:textId="77777777" w:rsidR="009B1C6B" w:rsidRPr="009237D9" w:rsidRDefault="009B1C6B" w:rsidP="00742F24">
            <w:pPr>
              <w:tabs>
                <w:tab w:val="left" w:pos="42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37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1FFB2150" w14:textId="77777777" w:rsidR="009B1C6B" w:rsidRPr="009237D9" w:rsidRDefault="009B1C6B" w:rsidP="00742F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39BB2E" w14:textId="77777777" w:rsidR="009B1C6B" w:rsidRPr="009237D9" w:rsidRDefault="009B1C6B" w:rsidP="00742F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CE8144" w14:textId="77777777" w:rsidR="009B1C6B" w:rsidRPr="009237D9" w:rsidRDefault="009B1C6B" w:rsidP="00742F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41F854" w14:textId="77777777" w:rsidR="009B1C6B" w:rsidRPr="009237D9" w:rsidRDefault="009B1C6B" w:rsidP="00742F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E08296" w14:textId="77777777" w:rsidR="009B1C6B" w:rsidRPr="009237D9" w:rsidRDefault="009B1C6B" w:rsidP="00742F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22FE86B1" w14:textId="77777777" w:rsidR="009B1C6B" w:rsidRPr="009237D9" w:rsidRDefault="009B1C6B" w:rsidP="00742F24">
            <w:pPr>
              <w:tabs>
                <w:tab w:val="left" w:pos="42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81F1BF" w14:textId="77777777" w:rsidR="009B1C6B" w:rsidRPr="009237D9" w:rsidRDefault="009B1C6B" w:rsidP="00742F24">
            <w:pPr>
              <w:tabs>
                <w:tab w:val="left" w:pos="42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23DDC4" w14:textId="77777777" w:rsidR="009B1C6B" w:rsidRPr="009237D9" w:rsidRDefault="009B1C6B" w:rsidP="00742F24">
            <w:pPr>
              <w:tabs>
                <w:tab w:val="left" w:pos="42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FF7694" w14:textId="77777777" w:rsidR="009B1C6B" w:rsidRPr="009237D9" w:rsidRDefault="009B1C6B" w:rsidP="00742F24">
            <w:pPr>
              <w:tabs>
                <w:tab w:val="left" w:pos="42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74E574" w14:textId="77777777" w:rsidR="009B1C6B" w:rsidRPr="009237D9" w:rsidRDefault="009B1C6B" w:rsidP="00742F24">
            <w:pPr>
              <w:tabs>
                <w:tab w:val="left" w:pos="42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2D937D3E" w14:textId="77777777" w:rsidR="009B1C6B" w:rsidRPr="009237D9" w:rsidRDefault="009B1C6B" w:rsidP="00742F24">
            <w:pPr>
              <w:tabs>
                <w:tab w:val="left" w:pos="42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0E386ECC" w14:textId="77777777" w:rsidR="009B1C6B" w:rsidRPr="009237D9" w:rsidRDefault="009B1C6B" w:rsidP="00742F24">
            <w:pPr>
              <w:tabs>
                <w:tab w:val="left" w:pos="42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C6B" w:rsidRPr="009237D9" w14:paraId="5DA86136" w14:textId="77777777" w:rsidTr="00742F24">
        <w:tc>
          <w:tcPr>
            <w:tcW w:w="959" w:type="dxa"/>
          </w:tcPr>
          <w:p w14:paraId="49C37081" w14:textId="77777777" w:rsidR="009B1C6B" w:rsidRPr="009237D9" w:rsidRDefault="009B1C6B" w:rsidP="00742F24">
            <w:pPr>
              <w:tabs>
                <w:tab w:val="left" w:pos="42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37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14:paraId="69BFD3B0" w14:textId="77777777" w:rsidR="009B1C6B" w:rsidRPr="009237D9" w:rsidRDefault="009B1C6B" w:rsidP="00742F24">
            <w:pPr>
              <w:tabs>
                <w:tab w:val="left" w:pos="42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28E412" w14:textId="77777777" w:rsidR="009B1C6B" w:rsidRPr="009237D9" w:rsidRDefault="009B1C6B" w:rsidP="00742F24">
            <w:pPr>
              <w:tabs>
                <w:tab w:val="left" w:pos="42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C27E46" w14:textId="77777777" w:rsidR="009B1C6B" w:rsidRPr="009237D9" w:rsidRDefault="009B1C6B" w:rsidP="00742F24">
            <w:pPr>
              <w:tabs>
                <w:tab w:val="left" w:pos="42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732775" w14:textId="77777777" w:rsidR="009B1C6B" w:rsidRPr="009237D9" w:rsidRDefault="009B1C6B" w:rsidP="00742F24">
            <w:pPr>
              <w:tabs>
                <w:tab w:val="left" w:pos="42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BDA026" w14:textId="77777777" w:rsidR="009B1C6B" w:rsidRPr="009237D9" w:rsidRDefault="009B1C6B" w:rsidP="00742F24">
            <w:pPr>
              <w:tabs>
                <w:tab w:val="left" w:pos="42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07B5BA2F" w14:textId="77777777" w:rsidR="009B1C6B" w:rsidRPr="009237D9" w:rsidRDefault="009B1C6B" w:rsidP="00742F24">
            <w:pPr>
              <w:tabs>
                <w:tab w:val="left" w:pos="42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61B45186" w14:textId="77777777" w:rsidR="009B1C6B" w:rsidRPr="009237D9" w:rsidRDefault="009B1C6B" w:rsidP="00742F24">
            <w:pPr>
              <w:tabs>
                <w:tab w:val="left" w:pos="42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C6B" w:rsidRPr="009237D9" w14:paraId="3AFA5128" w14:textId="77777777" w:rsidTr="00742F24">
        <w:tc>
          <w:tcPr>
            <w:tcW w:w="959" w:type="dxa"/>
          </w:tcPr>
          <w:p w14:paraId="1FA64529" w14:textId="77777777" w:rsidR="009B1C6B" w:rsidRPr="009237D9" w:rsidRDefault="009B1C6B" w:rsidP="00742F24">
            <w:pPr>
              <w:tabs>
                <w:tab w:val="left" w:pos="42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37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14:paraId="48B808FD" w14:textId="77777777" w:rsidR="009B1C6B" w:rsidRPr="009237D9" w:rsidRDefault="009B1C6B" w:rsidP="00742F24">
            <w:pPr>
              <w:tabs>
                <w:tab w:val="left" w:pos="42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3DBC9B" w14:textId="77777777" w:rsidR="009B1C6B" w:rsidRPr="009237D9" w:rsidRDefault="009B1C6B" w:rsidP="00742F24">
            <w:pPr>
              <w:tabs>
                <w:tab w:val="left" w:pos="42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797952" w14:textId="77777777" w:rsidR="009B1C6B" w:rsidRPr="009237D9" w:rsidRDefault="009B1C6B" w:rsidP="00742F24">
            <w:pPr>
              <w:tabs>
                <w:tab w:val="left" w:pos="42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303806" w14:textId="77777777" w:rsidR="009B1C6B" w:rsidRPr="009237D9" w:rsidRDefault="009B1C6B" w:rsidP="00742F24">
            <w:pPr>
              <w:tabs>
                <w:tab w:val="left" w:pos="42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E21420" w14:textId="77777777" w:rsidR="009B1C6B" w:rsidRPr="009237D9" w:rsidRDefault="009B1C6B" w:rsidP="00742F24">
            <w:pPr>
              <w:tabs>
                <w:tab w:val="left" w:pos="42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552AD036" w14:textId="77777777" w:rsidR="009B1C6B" w:rsidRPr="009237D9" w:rsidRDefault="009B1C6B" w:rsidP="00742F24">
            <w:pPr>
              <w:tabs>
                <w:tab w:val="left" w:pos="42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6682977C" w14:textId="77777777" w:rsidR="009B1C6B" w:rsidRPr="009237D9" w:rsidRDefault="009B1C6B" w:rsidP="00742F24">
            <w:pPr>
              <w:tabs>
                <w:tab w:val="left" w:pos="42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C6B" w:rsidRPr="009237D9" w14:paraId="51C8FAD5" w14:textId="77777777" w:rsidTr="00742F24">
        <w:tc>
          <w:tcPr>
            <w:tcW w:w="959" w:type="dxa"/>
          </w:tcPr>
          <w:p w14:paraId="30082E98" w14:textId="77777777" w:rsidR="009B1C6B" w:rsidRPr="009237D9" w:rsidRDefault="009B1C6B" w:rsidP="00742F24">
            <w:pPr>
              <w:tabs>
                <w:tab w:val="left" w:pos="42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37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14:paraId="44F04680" w14:textId="77777777" w:rsidR="009B1C6B" w:rsidRPr="009237D9" w:rsidRDefault="009B1C6B" w:rsidP="00742F24">
            <w:pPr>
              <w:tabs>
                <w:tab w:val="left" w:pos="42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CD68B4" w14:textId="77777777" w:rsidR="009B1C6B" w:rsidRPr="009237D9" w:rsidRDefault="009B1C6B" w:rsidP="00742F24">
            <w:pPr>
              <w:tabs>
                <w:tab w:val="left" w:pos="42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3690D0" w14:textId="77777777" w:rsidR="009B1C6B" w:rsidRPr="009237D9" w:rsidRDefault="009B1C6B" w:rsidP="00742F24">
            <w:pPr>
              <w:tabs>
                <w:tab w:val="left" w:pos="42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5E6A16" w14:textId="77777777" w:rsidR="009B1C6B" w:rsidRPr="009237D9" w:rsidRDefault="009B1C6B" w:rsidP="00742F24">
            <w:pPr>
              <w:tabs>
                <w:tab w:val="left" w:pos="42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187E79" w14:textId="77777777" w:rsidR="009B1C6B" w:rsidRPr="009237D9" w:rsidRDefault="009B1C6B" w:rsidP="00742F24">
            <w:pPr>
              <w:tabs>
                <w:tab w:val="left" w:pos="42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2AB8AF71" w14:textId="77777777" w:rsidR="009B1C6B" w:rsidRPr="009237D9" w:rsidRDefault="009B1C6B" w:rsidP="00742F24">
            <w:pPr>
              <w:tabs>
                <w:tab w:val="left" w:pos="42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0A2F4078" w14:textId="77777777" w:rsidR="009B1C6B" w:rsidRPr="009237D9" w:rsidRDefault="009B1C6B" w:rsidP="00742F24">
            <w:pPr>
              <w:tabs>
                <w:tab w:val="left" w:pos="42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C6B" w:rsidRPr="009237D9" w14:paraId="7E4306F9" w14:textId="77777777" w:rsidTr="00742F24">
        <w:tc>
          <w:tcPr>
            <w:tcW w:w="959" w:type="dxa"/>
          </w:tcPr>
          <w:p w14:paraId="264BA2E9" w14:textId="77777777" w:rsidR="009B1C6B" w:rsidRPr="009237D9" w:rsidRDefault="009B1C6B" w:rsidP="00742F24">
            <w:pPr>
              <w:tabs>
                <w:tab w:val="left" w:pos="42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37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14:paraId="3EB57CD7" w14:textId="77777777" w:rsidR="009B1C6B" w:rsidRPr="009237D9" w:rsidRDefault="009B1C6B" w:rsidP="00742F24">
            <w:pPr>
              <w:tabs>
                <w:tab w:val="left" w:pos="42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8326C9" w14:textId="77777777" w:rsidR="009B1C6B" w:rsidRPr="009237D9" w:rsidRDefault="009B1C6B" w:rsidP="00742F24">
            <w:pPr>
              <w:tabs>
                <w:tab w:val="left" w:pos="42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73CF53" w14:textId="77777777" w:rsidR="009B1C6B" w:rsidRPr="009237D9" w:rsidRDefault="009B1C6B" w:rsidP="00742F24">
            <w:pPr>
              <w:tabs>
                <w:tab w:val="left" w:pos="42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E588FC" w14:textId="77777777" w:rsidR="009B1C6B" w:rsidRPr="009237D9" w:rsidRDefault="009B1C6B" w:rsidP="00742F24">
            <w:pPr>
              <w:tabs>
                <w:tab w:val="left" w:pos="42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C4D940" w14:textId="77777777" w:rsidR="009B1C6B" w:rsidRPr="009237D9" w:rsidRDefault="009B1C6B" w:rsidP="00742F24">
            <w:pPr>
              <w:tabs>
                <w:tab w:val="left" w:pos="42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04CF64D0" w14:textId="77777777" w:rsidR="009B1C6B" w:rsidRPr="009237D9" w:rsidRDefault="009B1C6B" w:rsidP="00742F24">
            <w:pPr>
              <w:tabs>
                <w:tab w:val="left" w:pos="42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235B3D15" w14:textId="77777777" w:rsidR="009B1C6B" w:rsidRPr="009237D9" w:rsidRDefault="009B1C6B" w:rsidP="00742F24">
            <w:pPr>
              <w:tabs>
                <w:tab w:val="left" w:pos="42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6DF8C89" w14:textId="77777777" w:rsidR="009B1C6B" w:rsidRPr="00096F61" w:rsidRDefault="009B1C6B" w:rsidP="009B1C6B">
      <w:pPr>
        <w:pStyle w:val="a3"/>
        <w:spacing w:after="0" w:line="240" w:lineRule="auto"/>
        <w:rPr>
          <w:rFonts w:ascii="Times New Roman" w:hAnsi="Times New Roman" w:cs="Times New Roman"/>
          <w:b/>
          <w:sz w:val="96"/>
          <w:szCs w:val="96"/>
        </w:rPr>
      </w:pPr>
    </w:p>
    <w:sectPr w:rsidR="009B1C6B" w:rsidRPr="00096F61" w:rsidSect="001034BE">
      <w:pgSz w:w="16838" w:h="11906" w:orient="landscape"/>
      <w:pgMar w:top="851" w:right="567" w:bottom="56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73223"/>
    <w:multiLevelType w:val="hybridMultilevel"/>
    <w:tmpl w:val="CD96A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519C6"/>
    <w:multiLevelType w:val="hybridMultilevel"/>
    <w:tmpl w:val="DE342B6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53B69"/>
    <w:multiLevelType w:val="hybridMultilevel"/>
    <w:tmpl w:val="C4580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F3124"/>
    <w:multiLevelType w:val="hybridMultilevel"/>
    <w:tmpl w:val="97A66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B07CD"/>
    <w:multiLevelType w:val="hybridMultilevel"/>
    <w:tmpl w:val="33DCF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A605F"/>
    <w:multiLevelType w:val="multilevel"/>
    <w:tmpl w:val="C1CAF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127EE6"/>
    <w:multiLevelType w:val="hybridMultilevel"/>
    <w:tmpl w:val="434AF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E7864"/>
    <w:multiLevelType w:val="hybridMultilevel"/>
    <w:tmpl w:val="3A44A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F83FB5"/>
    <w:multiLevelType w:val="hybridMultilevel"/>
    <w:tmpl w:val="723E468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68A5C30"/>
    <w:multiLevelType w:val="hybridMultilevel"/>
    <w:tmpl w:val="B5AC3D22"/>
    <w:lvl w:ilvl="0" w:tplc="04190017">
      <w:start w:val="1"/>
      <w:numFmt w:val="lowerLetter"/>
      <w:lvlText w:val="%1)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7E6A6E6F"/>
    <w:multiLevelType w:val="hybridMultilevel"/>
    <w:tmpl w:val="BE66C7A6"/>
    <w:lvl w:ilvl="0" w:tplc="04190017">
      <w:start w:val="1"/>
      <w:numFmt w:val="lowerLetter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9"/>
  </w:num>
  <w:num w:numId="8">
    <w:abstractNumId w:val="10"/>
  </w:num>
  <w:num w:numId="9">
    <w:abstractNumId w:val="8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7126"/>
    <w:rsid w:val="00025879"/>
    <w:rsid w:val="00096F61"/>
    <w:rsid w:val="001034BE"/>
    <w:rsid w:val="00116450"/>
    <w:rsid w:val="00144250"/>
    <w:rsid w:val="001D3BC0"/>
    <w:rsid w:val="001F32C2"/>
    <w:rsid w:val="002465E4"/>
    <w:rsid w:val="002D28D0"/>
    <w:rsid w:val="002E3E0E"/>
    <w:rsid w:val="00362BED"/>
    <w:rsid w:val="00463593"/>
    <w:rsid w:val="00464ADA"/>
    <w:rsid w:val="00470332"/>
    <w:rsid w:val="004706FC"/>
    <w:rsid w:val="0049314F"/>
    <w:rsid w:val="00567DBC"/>
    <w:rsid w:val="00672B77"/>
    <w:rsid w:val="00673C56"/>
    <w:rsid w:val="0068501F"/>
    <w:rsid w:val="00714785"/>
    <w:rsid w:val="00747214"/>
    <w:rsid w:val="007768F8"/>
    <w:rsid w:val="007D3530"/>
    <w:rsid w:val="00803CD2"/>
    <w:rsid w:val="00815914"/>
    <w:rsid w:val="00892BD5"/>
    <w:rsid w:val="008E0B93"/>
    <w:rsid w:val="008E31B9"/>
    <w:rsid w:val="00913AA7"/>
    <w:rsid w:val="00932099"/>
    <w:rsid w:val="00983BA6"/>
    <w:rsid w:val="009B1C6B"/>
    <w:rsid w:val="00A11662"/>
    <w:rsid w:val="00A44A8E"/>
    <w:rsid w:val="00AA42DC"/>
    <w:rsid w:val="00B843E2"/>
    <w:rsid w:val="00BB6641"/>
    <w:rsid w:val="00BF7126"/>
    <w:rsid w:val="00C27248"/>
    <w:rsid w:val="00CA6C12"/>
    <w:rsid w:val="00DD4101"/>
    <w:rsid w:val="00DF43D0"/>
    <w:rsid w:val="00E44962"/>
    <w:rsid w:val="00E70774"/>
    <w:rsid w:val="00E9767E"/>
    <w:rsid w:val="00EB3466"/>
    <w:rsid w:val="00F04129"/>
    <w:rsid w:val="00FB7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95E5E"/>
  <w15:docId w15:val="{579012AA-FC6B-476A-9DFB-E0770B07A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50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C56"/>
    <w:pPr>
      <w:ind w:left="720"/>
      <w:contextualSpacing/>
    </w:pPr>
  </w:style>
  <w:style w:type="table" w:styleId="a4">
    <w:name w:val="Table Grid"/>
    <w:basedOn w:val="a1"/>
    <w:uiPriority w:val="59"/>
    <w:rsid w:val="00BB6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164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6450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815914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159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anki.ru/wikibank/%DE%F0%E8%E4%E8%F7%E5%F1%EA%EE%E5+%EB%E8%F6%E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31FBA-CA15-4FC2-9237-2B6567BF9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0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4</cp:revision>
  <cp:lastPrinted>2022-04-12T06:23:00Z</cp:lastPrinted>
  <dcterms:created xsi:type="dcterms:W3CDTF">2019-10-09T12:41:00Z</dcterms:created>
  <dcterms:modified xsi:type="dcterms:W3CDTF">2022-04-20T19:14:00Z</dcterms:modified>
</cp:coreProperties>
</file>